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9EC" w:rsidRPr="009139EC" w:rsidRDefault="009139EC" w:rsidP="00263BF2">
      <w:pPr>
        <w:spacing w:afterAutospacing="0"/>
        <w:jc w:val="right"/>
        <w:rPr>
          <w:rFonts w:ascii="Cambria" w:eastAsia="Calibri" w:hAnsi="Cambria" w:cstheme="minorHAnsi"/>
        </w:rPr>
      </w:pPr>
    </w:p>
    <w:p w:rsidR="007E2EC7" w:rsidRDefault="007A2F33" w:rsidP="007E2EC7">
      <w:pPr>
        <w:spacing w:after="100"/>
        <w:jc w:val="right"/>
      </w:pPr>
      <w:r>
        <w:t>Sztum, dnia 12</w:t>
      </w:r>
      <w:r w:rsidR="00D6041D">
        <w:t xml:space="preserve">.12.2023 r. </w:t>
      </w:r>
    </w:p>
    <w:p w:rsidR="004C6099" w:rsidRDefault="00394D0C" w:rsidP="007E2EC7">
      <w:pPr>
        <w:spacing w:after="100"/>
      </w:pPr>
      <w:r>
        <w:t>Nr sprawy: 25</w:t>
      </w:r>
      <w:r w:rsidR="007E2EC7">
        <w:t>/SCK/2023 (ZP)</w:t>
      </w:r>
    </w:p>
    <w:p w:rsidR="00D6041D" w:rsidRPr="00D6041D" w:rsidRDefault="00D6041D" w:rsidP="00F64569">
      <w:pPr>
        <w:spacing w:afterAutospacing="0"/>
        <w:jc w:val="center"/>
        <w:rPr>
          <w:b/>
        </w:rPr>
      </w:pPr>
      <w:r w:rsidRPr="00D6041D">
        <w:rPr>
          <w:b/>
        </w:rPr>
        <w:t>ZAPROSZENIE DO SKŁADANIA OFERT</w:t>
      </w:r>
    </w:p>
    <w:p w:rsidR="00D6041D" w:rsidRPr="00D6041D" w:rsidRDefault="00D6041D" w:rsidP="00F64569">
      <w:pPr>
        <w:spacing w:afterAutospacing="0"/>
        <w:jc w:val="center"/>
        <w:rPr>
          <w:b/>
        </w:rPr>
      </w:pPr>
      <w:r w:rsidRPr="00D6041D">
        <w:rPr>
          <w:b/>
        </w:rPr>
        <w:t>dla zamówień o wartości nie przekraczającej</w:t>
      </w:r>
    </w:p>
    <w:p w:rsidR="00D6041D" w:rsidRPr="00D6041D" w:rsidRDefault="00D6041D" w:rsidP="00F64569">
      <w:pPr>
        <w:spacing w:afterAutospacing="0"/>
        <w:jc w:val="center"/>
        <w:rPr>
          <w:b/>
        </w:rPr>
      </w:pPr>
      <w:r w:rsidRPr="00D6041D">
        <w:rPr>
          <w:b/>
        </w:rPr>
        <w:t>wyrażonej w złotych równowartości kwoty 130.000 zł</w:t>
      </w:r>
    </w:p>
    <w:p w:rsidR="00D6041D" w:rsidRPr="00D6041D" w:rsidRDefault="00D6041D" w:rsidP="00F64569">
      <w:pPr>
        <w:spacing w:afterAutospacing="0"/>
        <w:jc w:val="center"/>
        <w:rPr>
          <w:b/>
        </w:rPr>
      </w:pPr>
    </w:p>
    <w:p w:rsidR="00D6041D" w:rsidRPr="00D6041D" w:rsidRDefault="00D6041D" w:rsidP="00F64569">
      <w:pPr>
        <w:spacing w:afterAutospacing="0"/>
        <w:jc w:val="center"/>
        <w:rPr>
          <w:b/>
        </w:rPr>
      </w:pPr>
      <w:r w:rsidRPr="00D6041D">
        <w:rPr>
          <w:b/>
        </w:rPr>
        <w:t>Sztumskie Centrum Kultury</w:t>
      </w:r>
    </w:p>
    <w:p w:rsidR="00D6041D" w:rsidRPr="00D6041D" w:rsidRDefault="00D6041D" w:rsidP="00F64569">
      <w:pPr>
        <w:spacing w:afterAutospacing="0"/>
        <w:jc w:val="center"/>
        <w:rPr>
          <w:b/>
        </w:rPr>
      </w:pPr>
      <w:r w:rsidRPr="00D6041D">
        <w:rPr>
          <w:b/>
        </w:rPr>
        <w:t>ul. Reja 13</w:t>
      </w:r>
    </w:p>
    <w:p w:rsidR="00D6041D" w:rsidRPr="00D6041D" w:rsidRDefault="00D6041D" w:rsidP="00F64569">
      <w:pPr>
        <w:spacing w:afterAutospacing="0"/>
        <w:jc w:val="center"/>
        <w:rPr>
          <w:b/>
        </w:rPr>
      </w:pPr>
      <w:r w:rsidRPr="00D6041D">
        <w:rPr>
          <w:b/>
        </w:rPr>
        <w:t>82-400 Sztum</w:t>
      </w:r>
    </w:p>
    <w:p w:rsidR="00D6041D" w:rsidRPr="00D6041D" w:rsidRDefault="00D6041D" w:rsidP="00F64569">
      <w:pPr>
        <w:spacing w:afterAutospacing="0"/>
        <w:jc w:val="center"/>
        <w:rPr>
          <w:b/>
        </w:rPr>
      </w:pPr>
      <w:r w:rsidRPr="00D6041D">
        <w:rPr>
          <w:b/>
        </w:rPr>
        <w:t>Tel./fax (55) 277 23 06</w:t>
      </w:r>
    </w:p>
    <w:p w:rsidR="00D6041D" w:rsidRPr="00D6041D" w:rsidRDefault="00D6041D" w:rsidP="00F64569">
      <w:pPr>
        <w:spacing w:afterAutospacing="0"/>
        <w:jc w:val="center"/>
        <w:rPr>
          <w:b/>
        </w:rPr>
      </w:pPr>
      <w:r w:rsidRPr="00D6041D">
        <w:rPr>
          <w:b/>
        </w:rPr>
        <w:t>e-mail: i_zdaniewicz@sztumsck.pl</w:t>
      </w:r>
    </w:p>
    <w:p w:rsidR="00D6041D" w:rsidRDefault="00D6041D" w:rsidP="00D6041D">
      <w:pPr>
        <w:spacing w:after="100"/>
      </w:pPr>
    </w:p>
    <w:p w:rsidR="00D6041D" w:rsidRPr="00D6041D" w:rsidRDefault="00D6041D" w:rsidP="00D6041D">
      <w:pPr>
        <w:spacing w:after="100"/>
        <w:jc w:val="center"/>
        <w:rPr>
          <w:b/>
        </w:rPr>
      </w:pPr>
      <w:r w:rsidRPr="00D6041D">
        <w:rPr>
          <w:b/>
        </w:rPr>
        <w:t>Zapraszam do składania ofert w postępowaniu o udzielenie zamówienia pn.:</w:t>
      </w:r>
    </w:p>
    <w:p w:rsidR="00D6041D" w:rsidRDefault="00D6041D" w:rsidP="00D6041D">
      <w:pPr>
        <w:spacing w:after="100"/>
        <w:jc w:val="center"/>
        <w:rPr>
          <w:b/>
        </w:rPr>
      </w:pPr>
      <w:r w:rsidRPr="00D6041D">
        <w:rPr>
          <w:b/>
        </w:rPr>
        <w:t>„</w:t>
      </w:r>
      <w:r w:rsidR="00394D0C" w:rsidRPr="00394D0C">
        <w:rPr>
          <w:b/>
        </w:rPr>
        <w:t>Sukcesywne dostawy artykułów chemicznych i środków czystości</w:t>
      </w:r>
      <w:r w:rsidRPr="00D6041D">
        <w:rPr>
          <w:b/>
        </w:rPr>
        <w:t>”</w:t>
      </w:r>
    </w:p>
    <w:p w:rsidR="00D6041D" w:rsidRPr="00D6041D" w:rsidRDefault="00D6041D" w:rsidP="00D6041D">
      <w:pPr>
        <w:pStyle w:val="Akapitzlist"/>
        <w:numPr>
          <w:ilvl w:val="0"/>
          <w:numId w:val="4"/>
        </w:numPr>
        <w:spacing w:after="100"/>
        <w:rPr>
          <w:b/>
        </w:rPr>
      </w:pPr>
      <w:r w:rsidRPr="00D6041D">
        <w:rPr>
          <w:b/>
        </w:rPr>
        <w:t>Określenie przedmiotu zamówienia:</w:t>
      </w:r>
    </w:p>
    <w:p w:rsidR="00394D0C" w:rsidRDefault="00394D0C" w:rsidP="00394D0C">
      <w:pPr>
        <w:spacing w:afterAutospacing="0"/>
      </w:pPr>
      <w:r>
        <w:t>Przedmiotem zamówienia są sukcesywne dostawy artykułów chemicznych i środków czystości miejsce wskazane przez Zamawiającego. Szczegółowy opis potrzeb Zamawiającego zawierający rodzaj i ilość artykułów i materiałów określa Załącznik Nr 1 do niniejszego Zaproszenia.</w:t>
      </w:r>
    </w:p>
    <w:p w:rsidR="00394D0C" w:rsidRDefault="00394D0C" w:rsidP="00394D0C">
      <w:pPr>
        <w:spacing w:afterAutospacing="0"/>
      </w:pPr>
    </w:p>
    <w:p w:rsidR="00394D0C" w:rsidRDefault="00394D0C" w:rsidP="00394D0C">
      <w:pPr>
        <w:spacing w:afterAutospacing="0"/>
      </w:pPr>
      <w:r>
        <w:t>Wymagania dotyczące sposobu realizacji przedmiotu zamówienia:</w:t>
      </w:r>
    </w:p>
    <w:p w:rsidR="00394D0C" w:rsidRDefault="00394D0C" w:rsidP="00394D0C">
      <w:pPr>
        <w:spacing w:afterAutospacing="0"/>
      </w:pPr>
      <w:r>
        <w:t>a)</w:t>
      </w:r>
      <w:r>
        <w:tab/>
        <w:t>artykuły chemiczne i środki czystości dostarczane będą partiami, stosownie do potrzeb Zamawiającego na podstawie zamówień pisemnych (e-mail, fax) lub telefonicznych;</w:t>
      </w:r>
    </w:p>
    <w:p w:rsidR="00394D0C" w:rsidRDefault="00394D0C" w:rsidP="00394D0C">
      <w:pPr>
        <w:spacing w:afterAutospacing="0"/>
      </w:pPr>
      <w:r>
        <w:t>b)</w:t>
      </w:r>
      <w:r>
        <w:tab/>
        <w:t>Wykonawca dostarczy zamówione artykuły swoim transportem w ciągu    5 dni roboczych do siedziby Zamawiającego w godz. od. 8.00 do 16.00 od poniedziałku do piątku,</w:t>
      </w:r>
    </w:p>
    <w:p w:rsidR="00394D0C" w:rsidRDefault="00394D0C" w:rsidP="00394D0C">
      <w:pPr>
        <w:spacing w:afterAutospacing="0"/>
      </w:pPr>
      <w:r>
        <w:t>c)</w:t>
      </w:r>
      <w:r>
        <w:tab/>
        <w:t>w przypadku dostarczenia produktu o nieodpowiedniej jakości, Wykonawca zobowiązany będzie do jego wymiany na produkt o od</w:t>
      </w:r>
      <w:r w:rsidR="00C32B0E">
        <w:t xml:space="preserve">powiedniej jakości  </w:t>
      </w:r>
      <w:r>
        <w:t>w terminie 3 dni roboczych od otrzymania reklamacji;</w:t>
      </w:r>
    </w:p>
    <w:p w:rsidR="00C32B0E" w:rsidRDefault="00394D0C" w:rsidP="00394D0C">
      <w:pPr>
        <w:spacing w:afterAutospacing="0"/>
      </w:pPr>
      <w:r>
        <w:t>d)</w:t>
      </w:r>
      <w:r>
        <w:tab/>
        <w:t>Zamawiający zastrzega, że ilość artykułów wskazan</w:t>
      </w:r>
      <w:r w:rsidR="00C32B0E">
        <w:t xml:space="preserve">ych w Załączniku Nr 1   </w:t>
      </w:r>
      <w:r>
        <w:t xml:space="preserve">do Zaproszenia do składania ofert jest ilością szacunkową, służącą do skalkulowania ceny oferty, porównania ofert </w:t>
      </w:r>
    </w:p>
    <w:p w:rsidR="00394D0C" w:rsidRDefault="00394D0C" w:rsidP="00394D0C">
      <w:pPr>
        <w:spacing w:afterAutospacing="0"/>
      </w:pPr>
      <w:r>
        <w:t xml:space="preserve">i wyboru oferty najkorzystniejszej; Wykonawcy, z którym Zamawiający podpisze umowę, nie przysługuje roszczenie o realizację dostawy w wielkościach podanych w formularzu oferty, zakupy dokonywane w trakcie obowiązywania umowy mogą dla poszczególnych pozycji różnić się ilościowo od wartości podanych w formularzu oferty, jednak łączna wartość zakupów nie przekroczy całkowitej wartości oferty wybranego Wykonawcy. Podwyższenie ceny pierwotnej powyżej 10 % będzie skutkowało aneksowaniem umowy. </w:t>
      </w:r>
    </w:p>
    <w:p w:rsidR="00394D0C" w:rsidRDefault="00394D0C" w:rsidP="00394D0C">
      <w:pPr>
        <w:spacing w:afterAutospacing="0"/>
      </w:pPr>
    </w:p>
    <w:p w:rsidR="00394D0C" w:rsidRDefault="00394D0C" w:rsidP="00394D0C">
      <w:pPr>
        <w:spacing w:afterAutospacing="0"/>
      </w:pPr>
      <w:r>
        <w:tab/>
        <w:t xml:space="preserve">Zamawiający  dopuszcza możliwości udzielenia zamówień dodatkowych w przypadku wcześniejszego niż zakładana przekroczenia całkowitej wartości oferty wybranego Wykonawcy. </w:t>
      </w:r>
    </w:p>
    <w:p w:rsidR="00394D0C" w:rsidRDefault="00394D0C" w:rsidP="00394D0C">
      <w:pPr>
        <w:spacing w:afterAutospacing="0"/>
      </w:pPr>
      <w:r>
        <w:t>Pierwszeństwo udzielenia zamówienia dodatkowego przysługuje Wykonawcy, który realizował zamówienie podstawowe, a jeżeli Wykonawca nie zechce realizować tego zadania, Zamawiający może udzielić zamówienia dodatkowego innemu Wykonawcy.</w:t>
      </w:r>
    </w:p>
    <w:p w:rsidR="008640B4" w:rsidRDefault="00394D0C" w:rsidP="00394D0C">
      <w:pPr>
        <w:spacing w:afterAutospacing="0"/>
      </w:pPr>
      <w:r>
        <w:t xml:space="preserve">Zamawiający dopuszcza zamówienie w ramach Umowy innych </w:t>
      </w:r>
      <w:r w:rsidR="00C32B0E">
        <w:t xml:space="preserve">materiałów nie ujętych  </w:t>
      </w:r>
      <w:r>
        <w:t>w Załączniku Nr 1 do niniejszego Zaproszenia, jednakże odpowiadających im swoim zakresem.</w:t>
      </w:r>
    </w:p>
    <w:p w:rsidR="008640B4" w:rsidRDefault="008640B4" w:rsidP="008640B4">
      <w:pPr>
        <w:spacing w:afterAutospacing="0"/>
      </w:pPr>
    </w:p>
    <w:p w:rsidR="008640B4" w:rsidRPr="008640B4" w:rsidRDefault="008640B4" w:rsidP="008640B4">
      <w:pPr>
        <w:spacing w:afterAutospacing="0"/>
        <w:rPr>
          <w:b/>
        </w:rPr>
      </w:pPr>
      <w:r w:rsidRPr="008640B4">
        <w:rPr>
          <w:b/>
        </w:rPr>
        <w:lastRenderedPageBreak/>
        <w:t>2.</w:t>
      </w:r>
      <w:r w:rsidRPr="008640B4">
        <w:rPr>
          <w:b/>
        </w:rPr>
        <w:tab/>
        <w:t>Opis warunków udziału w postępowaniu.</w:t>
      </w:r>
    </w:p>
    <w:p w:rsidR="008640B4" w:rsidRDefault="008640B4" w:rsidP="008640B4">
      <w:pPr>
        <w:spacing w:afterAutospacing="0"/>
      </w:pPr>
    </w:p>
    <w:p w:rsidR="00394D0C" w:rsidRDefault="00394D0C" w:rsidP="00394D0C">
      <w:pPr>
        <w:spacing w:afterAutospacing="0"/>
      </w:pPr>
      <w:r>
        <w:t>O udzielenie zamówienia mogą ubiegać się Wykonawcy, którzy:</w:t>
      </w:r>
    </w:p>
    <w:p w:rsidR="00394D0C" w:rsidRDefault="00394D0C" w:rsidP="00394D0C">
      <w:pPr>
        <w:pStyle w:val="Akapitzlist"/>
        <w:numPr>
          <w:ilvl w:val="0"/>
          <w:numId w:val="20"/>
        </w:numPr>
        <w:spacing w:afterAutospacing="0"/>
      </w:pPr>
      <w:r>
        <w:t>posiadają uprawnienia do wykonywania działalności lub czynności objętych niniejszym zapytaniem ofertowym,</w:t>
      </w:r>
    </w:p>
    <w:p w:rsidR="00394D0C" w:rsidRDefault="00394D0C" w:rsidP="00394D0C">
      <w:pPr>
        <w:pStyle w:val="Akapitzlist"/>
        <w:numPr>
          <w:ilvl w:val="0"/>
          <w:numId w:val="20"/>
        </w:numPr>
        <w:spacing w:afterAutospacing="0"/>
      </w:pPr>
      <w:r>
        <w:t xml:space="preserve">posiadają  wiedzę i doświadczenie, </w:t>
      </w:r>
    </w:p>
    <w:p w:rsidR="00394D0C" w:rsidRDefault="00394D0C" w:rsidP="00394D0C">
      <w:pPr>
        <w:pStyle w:val="Akapitzlist"/>
        <w:numPr>
          <w:ilvl w:val="0"/>
          <w:numId w:val="20"/>
        </w:numPr>
        <w:spacing w:afterAutospacing="0"/>
      </w:pPr>
      <w:r>
        <w:t>dysponują odpowiednim potencjałem technicznym oraz osobami zdolnymi do wykonania  zadania,</w:t>
      </w:r>
    </w:p>
    <w:p w:rsidR="00394D0C" w:rsidRDefault="00394D0C" w:rsidP="00394D0C">
      <w:pPr>
        <w:pStyle w:val="Akapitzlist"/>
        <w:numPr>
          <w:ilvl w:val="0"/>
          <w:numId w:val="20"/>
        </w:numPr>
        <w:spacing w:afterAutospacing="0"/>
      </w:pPr>
      <w:r>
        <w:t>znajdują się w sytuacji ekonomicznej i finansowej zapewniającej wykonanie zamówienia.</w:t>
      </w:r>
    </w:p>
    <w:p w:rsidR="00394D0C" w:rsidRDefault="00394D0C" w:rsidP="00394D0C">
      <w:pPr>
        <w:pStyle w:val="Akapitzlist"/>
        <w:spacing w:afterAutospacing="0"/>
      </w:pPr>
    </w:p>
    <w:p w:rsidR="008640B4" w:rsidRDefault="008640B4" w:rsidP="008640B4">
      <w:pPr>
        <w:spacing w:afterAutospacing="0"/>
      </w:pPr>
      <w:r>
        <w:t>3.</w:t>
      </w:r>
      <w:r>
        <w:tab/>
      </w:r>
      <w:r w:rsidRPr="00321D74">
        <w:rPr>
          <w:b/>
        </w:rPr>
        <w:t>Termin wykonania zamówienia:</w:t>
      </w:r>
    </w:p>
    <w:p w:rsidR="008640B4" w:rsidRDefault="008640B4" w:rsidP="008640B4">
      <w:pPr>
        <w:spacing w:afterAutospacing="0"/>
      </w:pPr>
    </w:p>
    <w:p w:rsidR="008640B4" w:rsidRDefault="008640B4" w:rsidP="008640B4">
      <w:pPr>
        <w:spacing w:afterAutospacing="0"/>
      </w:pPr>
      <w:r>
        <w:t>Wymagany termin realizacji zamówienia – od dnia zawarcia umowy do 31.12.2024 r.</w:t>
      </w:r>
    </w:p>
    <w:p w:rsidR="008640B4" w:rsidRDefault="008640B4" w:rsidP="008640B4">
      <w:pPr>
        <w:spacing w:afterAutospacing="0"/>
      </w:pPr>
    </w:p>
    <w:p w:rsidR="008640B4" w:rsidRDefault="008640B4" w:rsidP="008640B4">
      <w:pPr>
        <w:spacing w:afterAutospacing="0"/>
      </w:pPr>
      <w:r>
        <w:t>4.</w:t>
      </w:r>
      <w:r>
        <w:tab/>
      </w:r>
      <w:r w:rsidRPr="00321D74">
        <w:rPr>
          <w:b/>
        </w:rPr>
        <w:t>Okres gwarancji:</w:t>
      </w:r>
    </w:p>
    <w:p w:rsidR="008640B4" w:rsidRDefault="008640B4" w:rsidP="008640B4">
      <w:pPr>
        <w:spacing w:afterAutospacing="0"/>
      </w:pPr>
    </w:p>
    <w:p w:rsidR="008640B4" w:rsidRDefault="008640B4" w:rsidP="008640B4">
      <w:pPr>
        <w:spacing w:afterAutospacing="0"/>
      </w:pPr>
      <w:r>
        <w:t>12 m-</w:t>
      </w:r>
      <w:proofErr w:type="spellStart"/>
      <w:r>
        <w:t>cy</w:t>
      </w:r>
      <w:proofErr w:type="spellEnd"/>
    </w:p>
    <w:p w:rsidR="008640B4" w:rsidRDefault="008640B4" w:rsidP="008640B4">
      <w:pPr>
        <w:spacing w:afterAutospacing="0"/>
      </w:pPr>
    </w:p>
    <w:p w:rsidR="008640B4" w:rsidRDefault="008640B4" w:rsidP="008640B4">
      <w:pPr>
        <w:spacing w:afterAutospacing="0"/>
        <w:rPr>
          <w:b/>
        </w:rPr>
      </w:pPr>
      <w:r w:rsidRPr="00321D74">
        <w:rPr>
          <w:b/>
        </w:rPr>
        <w:t xml:space="preserve">5. Kryterium wyboru oferty: </w:t>
      </w:r>
    </w:p>
    <w:p w:rsidR="00321D74" w:rsidRPr="00321D74" w:rsidRDefault="00321D74" w:rsidP="008640B4">
      <w:pPr>
        <w:spacing w:afterAutospacing="0"/>
        <w:rPr>
          <w:b/>
        </w:rPr>
      </w:pPr>
    </w:p>
    <w:p w:rsidR="008640B4" w:rsidRDefault="008640B4" w:rsidP="008640B4">
      <w:pPr>
        <w:spacing w:afterAutospacing="0"/>
      </w:pPr>
      <w:r>
        <w:t>Cena 100 %</w:t>
      </w:r>
    </w:p>
    <w:p w:rsidR="00321D74" w:rsidRDefault="00321D74" w:rsidP="008640B4">
      <w:pPr>
        <w:spacing w:afterAutospacing="0"/>
      </w:pPr>
    </w:p>
    <w:p w:rsidR="008640B4" w:rsidRDefault="008640B4" w:rsidP="008640B4">
      <w:pPr>
        <w:spacing w:afterAutospacing="0"/>
        <w:rPr>
          <w:b/>
        </w:rPr>
      </w:pPr>
      <w:r w:rsidRPr="00321D74">
        <w:rPr>
          <w:b/>
        </w:rPr>
        <w:t>6.Miejsce i termin składania ofert</w:t>
      </w:r>
    </w:p>
    <w:p w:rsidR="00321D74" w:rsidRPr="00321D74" w:rsidRDefault="00321D74" w:rsidP="008640B4">
      <w:pPr>
        <w:spacing w:afterAutospacing="0"/>
        <w:rPr>
          <w:b/>
        </w:rPr>
      </w:pPr>
    </w:p>
    <w:p w:rsidR="00394D0C" w:rsidRDefault="008640B4" w:rsidP="008640B4">
      <w:pPr>
        <w:spacing w:afterAutospacing="0"/>
      </w:pPr>
      <w:r>
        <w:t xml:space="preserve">Oferty należy składać w siedzibie Sztumskiego Centrum Kultury, ul. Reja 13, 82-400 Sztum </w:t>
      </w:r>
    </w:p>
    <w:p w:rsidR="0021461E" w:rsidRDefault="008640B4" w:rsidP="008640B4">
      <w:pPr>
        <w:spacing w:afterAutospacing="0"/>
      </w:pPr>
      <w:r>
        <w:t xml:space="preserve">w sekretariacie osobiście, pocztą na adres e-mail: </w:t>
      </w:r>
      <w:r w:rsidRPr="00321D74">
        <w:rPr>
          <w:color w:val="4472C4" w:themeColor="accent5"/>
          <w:u w:val="single"/>
        </w:rPr>
        <w:t xml:space="preserve">i_zdaniewicz@sztumsck.pl </w:t>
      </w:r>
      <w:r>
        <w:t xml:space="preserve">lub przesłać faksem na </w:t>
      </w:r>
    </w:p>
    <w:p w:rsidR="008640B4" w:rsidRDefault="008640B4" w:rsidP="008640B4">
      <w:pPr>
        <w:spacing w:afterAutospacing="0"/>
      </w:pPr>
      <w:r>
        <w:t>nr 55</w:t>
      </w:r>
      <w:r w:rsidR="007A2F33">
        <w:t xml:space="preserve"> 277 23 06 w terminie do dnia 18</w:t>
      </w:r>
      <w:r>
        <w:t xml:space="preserve">.12.2023 r. do godz. 15.00. </w:t>
      </w:r>
    </w:p>
    <w:p w:rsidR="00321D74" w:rsidRDefault="00321D74" w:rsidP="008640B4">
      <w:pPr>
        <w:spacing w:afterAutospacing="0"/>
      </w:pPr>
    </w:p>
    <w:p w:rsidR="008640B4" w:rsidRDefault="008640B4" w:rsidP="008640B4">
      <w:pPr>
        <w:spacing w:afterAutospacing="0"/>
      </w:pPr>
      <w:r>
        <w:t>Oferta winna być sporządzona na „Formularzu oferty” oraz Załączniku Nr 1 do oferty (druk dołączony do „Formularza oferty”</w:t>
      </w:r>
      <w:r w:rsidR="00E15C6A">
        <w:t xml:space="preserve"> wraz z oświadczeniem </w:t>
      </w:r>
      <w:r w:rsidR="00E15C6A" w:rsidRPr="00E15C6A">
        <w:t>o szczególnych rozwiązaniach w zakresie przeciwdziałania wspieraniu agresji na Ukrainę oraz służących ochronie bezpieczeństwa narodowego</w:t>
      </w:r>
      <w:r>
        <w:t xml:space="preserve">). </w:t>
      </w:r>
    </w:p>
    <w:p w:rsidR="00E15C6A" w:rsidRDefault="00E15C6A" w:rsidP="008640B4">
      <w:pPr>
        <w:spacing w:afterAutospacing="0"/>
      </w:pPr>
    </w:p>
    <w:p w:rsidR="008640B4" w:rsidRDefault="000E3116" w:rsidP="008640B4">
      <w:pPr>
        <w:spacing w:afterAutospacing="0"/>
      </w:pPr>
      <w:r>
        <w:t xml:space="preserve">Osoba do kontaktu: Iwona </w:t>
      </w:r>
      <w:proofErr w:type="spellStart"/>
      <w:r>
        <w:t>Zdaniewicz</w:t>
      </w:r>
      <w:proofErr w:type="spellEnd"/>
      <w:r>
        <w:t xml:space="preserve"> </w:t>
      </w:r>
      <w:r w:rsidR="008640B4">
        <w:t>, tel. 55 277 23 06</w:t>
      </w:r>
    </w:p>
    <w:p w:rsidR="008640B4" w:rsidRDefault="008640B4" w:rsidP="008640B4">
      <w:pPr>
        <w:spacing w:afterAutospacing="0"/>
      </w:pPr>
    </w:p>
    <w:p w:rsidR="008640B4" w:rsidRDefault="008640B4" w:rsidP="008640B4">
      <w:pPr>
        <w:spacing w:afterAutospacing="0"/>
      </w:pPr>
      <w:r>
        <w:t>1.</w:t>
      </w:r>
      <w:r>
        <w:tab/>
      </w:r>
      <w:r w:rsidRPr="00321D74">
        <w:rPr>
          <w:b/>
        </w:rPr>
        <w:t>Informacja o wyborze najkorzystniejszej oferty:</w:t>
      </w:r>
    </w:p>
    <w:p w:rsidR="00321D74" w:rsidRDefault="008640B4" w:rsidP="008640B4">
      <w:pPr>
        <w:spacing w:afterAutospacing="0"/>
      </w:pPr>
      <w:r>
        <w:t>Informacja o wyborze najkorzystniejszej oferty zostanie przekazana Oferentom tel</w:t>
      </w:r>
      <w:r w:rsidR="007A2F33">
        <w:t>efonicznie lub mailem do dnia 21</w:t>
      </w:r>
      <w:bookmarkStart w:id="0" w:name="_GoBack"/>
      <w:bookmarkEnd w:id="0"/>
      <w:r w:rsidR="0027223B">
        <w:t>.12.2023</w:t>
      </w:r>
      <w:r>
        <w:t xml:space="preserve"> r. do godz</w:t>
      </w:r>
      <w:r w:rsidR="00274807">
        <w:t>iny 15</w:t>
      </w:r>
      <w:r w:rsidR="001A04BC">
        <w:t>.00</w:t>
      </w:r>
    </w:p>
    <w:p w:rsidR="005D5A72" w:rsidRDefault="005D5A72" w:rsidP="008640B4">
      <w:pPr>
        <w:spacing w:afterAutospacing="0"/>
      </w:pPr>
    </w:p>
    <w:p w:rsidR="005D5A72" w:rsidRDefault="005D5A72" w:rsidP="008640B4">
      <w:pPr>
        <w:spacing w:afterAutospacing="0"/>
      </w:pPr>
    </w:p>
    <w:p w:rsidR="005D5A72" w:rsidRDefault="005D5A72" w:rsidP="008640B4">
      <w:pPr>
        <w:spacing w:afterAutospacing="0"/>
      </w:pPr>
    </w:p>
    <w:p w:rsidR="005D5A72" w:rsidRDefault="005D5A72" w:rsidP="008640B4">
      <w:pPr>
        <w:spacing w:afterAutospacing="0"/>
      </w:pPr>
    </w:p>
    <w:p w:rsidR="005D5A72" w:rsidRDefault="005D5A72" w:rsidP="008640B4">
      <w:pPr>
        <w:spacing w:afterAutospacing="0"/>
      </w:pPr>
    </w:p>
    <w:p w:rsidR="005D5A72" w:rsidRDefault="005D5A72" w:rsidP="008640B4">
      <w:pPr>
        <w:spacing w:afterAutospacing="0"/>
      </w:pPr>
    </w:p>
    <w:p w:rsidR="00321D74" w:rsidRDefault="00321D74" w:rsidP="008640B4">
      <w:pPr>
        <w:spacing w:afterAutospacing="0"/>
      </w:pPr>
    </w:p>
    <w:p w:rsidR="008640B4" w:rsidRDefault="008640B4" w:rsidP="001A04BC">
      <w:pPr>
        <w:spacing w:afterAutospacing="0"/>
        <w:ind w:left="708" w:firstLine="708"/>
        <w:jc w:val="center"/>
      </w:pPr>
      <w:r>
        <w:t>Z poważaniem,</w:t>
      </w:r>
    </w:p>
    <w:p w:rsidR="008640B4" w:rsidRPr="00321D74" w:rsidRDefault="008640B4" w:rsidP="001A04BC">
      <w:pPr>
        <w:spacing w:afterAutospacing="0"/>
        <w:ind w:left="708" w:firstLine="708"/>
        <w:jc w:val="center"/>
        <w:rPr>
          <w:b/>
        </w:rPr>
      </w:pPr>
      <w:r w:rsidRPr="00321D74">
        <w:rPr>
          <w:b/>
        </w:rPr>
        <w:t>Adam Karaś</w:t>
      </w:r>
    </w:p>
    <w:p w:rsidR="008640B4" w:rsidRDefault="008640B4" w:rsidP="001A04BC">
      <w:pPr>
        <w:spacing w:afterAutospacing="0"/>
        <w:ind w:left="708" w:firstLine="708"/>
        <w:jc w:val="center"/>
      </w:pPr>
      <w:r>
        <w:t>Dyrektor Sztumskiego</w:t>
      </w:r>
    </w:p>
    <w:p w:rsidR="008640B4" w:rsidRDefault="008640B4" w:rsidP="001A04BC">
      <w:pPr>
        <w:spacing w:afterAutospacing="0"/>
        <w:ind w:left="708" w:firstLine="708"/>
        <w:jc w:val="center"/>
      </w:pPr>
      <w:r>
        <w:t>Centrum Kultury</w:t>
      </w:r>
    </w:p>
    <w:p w:rsidR="00394D0C" w:rsidRDefault="00394D0C" w:rsidP="001A04BC">
      <w:pPr>
        <w:spacing w:afterAutospacing="0"/>
        <w:ind w:left="708" w:firstLine="708"/>
        <w:jc w:val="center"/>
      </w:pPr>
    </w:p>
    <w:p w:rsidR="00394D0C" w:rsidRDefault="00394D0C" w:rsidP="001A04BC">
      <w:pPr>
        <w:spacing w:afterAutospacing="0"/>
        <w:ind w:left="708" w:firstLine="708"/>
        <w:jc w:val="center"/>
      </w:pPr>
    </w:p>
    <w:p w:rsidR="00394D0C" w:rsidRDefault="00394D0C" w:rsidP="003F7151">
      <w:pPr>
        <w:spacing w:afterAutospacing="0"/>
      </w:pPr>
    </w:p>
    <w:p w:rsidR="00120E7F" w:rsidRPr="00120E7F" w:rsidRDefault="00120E7F" w:rsidP="00AD614E">
      <w:pPr>
        <w:spacing w:afterAutospacing="0"/>
        <w:jc w:val="right"/>
        <w:rPr>
          <w:b/>
        </w:rPr>
      </w:pPr>
      <w:r w:rsidRPr="00120E7F">
        <w:rPr>
          <w:b/>
        </w:rPr>
        <w:lastRenderedPageBreak/>
        <w:t>Załącznik Nr 1 do Oferty</w:t>
      </w:r>
    </w:p>
    <w:p w:rsidR="00120E7F" w:rsidRPr="00120E7F" w:rsidRDefault="00120E7F" w:rsidP="008A17A4">
      <w:pPr>
        <w:spacing w:afterAutospacing="0"/>
        <w:rPr>
          <w:b/>
        </w:rPr>
      </w:pPr>
    </w:p>
    <w:p w:rsidR="000C5A4E" w:rsidRDefault="000C5A4E" w:rsidP="00120E7F">
      <w:pPr>
        <w:spacing w:afterAutospacing="0"/>
        <w:rPr>
          <w:b/>
        </w:rPr>
      </w:pPr>
    </w:p>
    <w:p w:rsidR="008A17A4" w:rsidRDefault="008A17A4" w:rsidP="008A17A4">
      <w:pPr>
        <w:pStyle w:val="Bezodstpw"/>
        <w:jc w:val="center"/>
        <w:rPr>
          <w:b/>
        </w:rPr>
      </w:pPr>
      <w:r w:rsidRPr="00423DEC">
        <w:rPr>
          <w:b/>
        </w:rPr>
        <w:t xml:space="preserve">ZESTAWIENIE ARTYKUŁOW  </w:t>
      </w:r>
      <w:r>
        <w:rPr>
          <w:b/>
        </w:rPr>
        <w:t>CHEMICZNYCH I ŚRODKÓW CZYSTOŚCI</w:t>
      </w:r>
    </w:p>
    <w:p w:rsidR="008A17A4" w:rsidRDefault="008A17A4" w:rsidP="008A17A4"/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780"/>
        <w:gridCol w:w="1359"/>
        <w:gridCol w:w="1398"/>
        <w:gridCol w:w="1692"/>
        <w:gridCol w:w="1371"/>
      </w:tblGrid>
      <w:tr w:rsidR="008A17A4" w:rsidTr="00CB4509">
        <w:trPr>
          <w:trHeight w:val="853"/>
          <w:jc w:val="center"/>
        </w:trPr>
        <w:tc>
          <w:tcPr>
            <w:tcW w:w="688" w:type="dxa"/>
            <w:vAlign w:val="center"/>
          </w:tcPr>
          <w:p w:rsidR="008A17A4" w:rsidRPr="00F32694" w:rsidRDefault="008A17A4" w:rsidP="00CB4509">
            <w:pPr>
              <w:pStyle w:val="Bezodstpw"/>
              <w:jc w:val="center"/>
              <w:rPr>
                <w:b/>
              </w:rPr>
            </w:pPr>
            <w:r w:rsidRPr="00F32694">
              <w:rPr>
                <w:b/>
              </w:rPr>
              <w:t>Lp.</w:t>
            </w:r>
          </w:p>
        </w:tc>
        <w:tc>
          <w:tcPr>
            <w:tcW w:w="2780" w:type="dxa"/>
            <w:vAlign w:val="center"/>
          </w:tcPr>
          <w:p w:rsidR="008A17A4" w:rsidRPr="00F32694" w:rsidRDefault="008A17A4" w:rsidP="00CB4509">
            <w:pPr>
              <w:pStyle w:val="Bezodstpw"/>
              <w:jc w:val="center"/>
              <w:rPr>
                <w:b/>
              </w:rPr>
            </w:pPr>
            <w:r w:rsidRPr="00F32694">
              <w:rPr>
                <w:b/>
              </w:rPr>
              <w:t>Nazwa towaru</w:t>
            </w:r>
          </w:p>
        </w:tc>
        <w:tc>
          <w:tcPr>
            <w:tcW w:w="1359" w:type="dxa"/>
            <w:vAlign w:val="center"/>
          </w:tcPr>
          <w:p w:rsidR="008A17A4" w:rsidRPr="00F32694" w:rsidRDefault="008A17A4" w:rsidP="00CB4509">
            <w:pPr>
              <w:pStyle w:val="Bezodstpw"/>
              <w:jc w:val="center"/>
              <w:rPr>
                <w:b/>
              </w:rPr>
            </w:pPr>
            <w:r w:rsidRPr="00F32694">
              <w:rPr>
                <w:b/>
              </w:rPr>
              <w:t>Jednostka</w:t>
            </w:r>
          </w:p>
        </w:tc>
        <w:tc>
          <w:tcPr>
            <w:tcW w:w="1398" w:type="dxa"/>
          </w:tcPr>
          <w:p w:rsidR="008A17A4" w:rsidRPr="00F32694" w:rsidRDefault="008A17A4" w:rsidP="00CB4509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 xml:space="preserve">Cena jednostkowa brutto w zł. </w:t>
            </w:r>
          </w:p>
        </w:tc>
        <w:tc>
          <w:tcPr>
            <w:tcW w:w="1692" w:type="dxa"/>
            <w:vAlign w:val="center"/>
          </w:tcPr>
          <w:p w:rsidR="008A17A4" w:rsidRPr="00F32694" w:rsidRDefault="008A17A4" w:rsidP="00CB4509">
            <w:pPr>
              <w:pStyle w:val="Bezodstpw"/>
              <w:jc w:val="center"/>
              <w:rPr>
                <w:b/>
              </w:rPr>
            </w:pPr>
            <w:r w:rsidRPr="00F32694">
              <w:rPr>
                <w:b/>
              </w:rPr>
              <w:t>Przewidywana ilość w ogólnym zamówieniu</w:t>
            </w:r>
          </w:p>
        </w:tc>
        <w:tc>
          <w:tcPr>
            <w:tcW w:w="1371" w:type="dxa"/>
          </w:tcPr>
          <w:p w:rsidR="008A17A4" w:rsidRPr="00F32694" w:rsidRDefault="008A17A4" w:rsidP="00CB4509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 xml:space="preserve">Cena łączna w zł </w:t>
            </w:r>
            <w:r w:rsidRPr="00262D2A">
              <w:rPr>
                <w:b/>
                <w:sz w:val="18"/>
                <w:szCs w:val="18"/>
              </w:rPr>
              <w:t>(iloczyn wartości poszczególnych wierszy kolumny D i E)</w:t>
            </w:r>
            <w:r>
              <w:rPr>
                <w:b/>
              </w:rPr>
              <w:t xml:space="preserve"> </w:t>
            </w:r>
          </w:p>
        </w:tc>
      </w:tr>
      <w:tr w:rsidR="008A17A4" w:rsidTr="00CB4509">
        <w:trPr>
          <w:trHeight w:val="215"/>
          <w:jc w:val="center"/>
        </w:trPr>
        <w:tc>
          <w:tcPr>
            <w:tcW w:w="688" w:type="dxa"/>
            <w:vAlign w:val="center"/>
          </w:tcPr>
          <w:p w:rsidR="008A17A4" w:rsidRPr="00F32694" w:rsidRDefault="008A17A4" w:rsidP="00CB4509">
            <w:pPr>
              <w:pStyle w:val="Bezodstpw"/>
              <w:jc w:val="center"/>
              <w:rPr>
                <w:b/>
              </w:rPr>
            </w:pPr>
            <w:r w:rsidRPr="00F32694">
              <w:rPr>
                <w:b/>
              </w:rPr>
              <w:t>A</w:t>
            </w:r>
          </w:p>
        </w:tc>
        <w:tc>
          <w:tcPr>
            <w:tcW w:w="2780" w:type="dxa"/>
            <w:vAlign w:val="center"/>
          </w:tcPr>
          <w:p w:rsidR="008A17A4" w:rsidRPr="00F32694" w:rsidRDefault="008A17A4" w:rsidP="00CB4509">
            <w:pPr>
              <w:pStyle w:val="Bezodstpw"/>
              <w:jc w:val="center"/>
              <w:rPr>
                <w:b/>
              </w:rPr>
            </w:pPr>
            <w:r w:rsidRPr="00F32694">
              <w:rPr>
                <w:b/>
              </w:rPr>
              <w:t>B</w:t>
            </w:r>
          </w:p>
        </w:tc>
        <w:tc>
          <w:tcPr>
            <w:tcW w:w="1359" w:type="dxa"/>
            <w:vAlign w:val="center"/>
          </w:tcPr>
          <w:p w:rsidR="008A17A4" w:rsidRPr="00F32694" w:rsidRDefault="008A17A4" w:rsidP="00CB4509">
            <w:pPr>
              <w:pStyle w:val="Bezodstpw"/>
              <w:jc w:val="center"/>
              <w:rPr>
                <w:b/>
              </w:rPr>
            </w:pPr>
            <w:r w:rsidRPr="00F32694">
              <w:rPr>
                <w:b/>
              </w:rPr>
              <w:t>C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692" w:type="dxa"/>
            <w:vAlign w:val="center"/>
          </w:tcPr>
          <w:p w:rsidR="008A17A4" w:rsidRPr="00F32694" w:rsidRDefault="008A17A4" w:rsidP="00CB4509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Pr="00F32694" w:rsidRDefault="008A17A4" w:rsidP="00CB4509">
            <w:pPr>
              <w:pStyle w:val="Bezodstpw"/>
              <w:ind w:left="36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80" w:type="dxa"/>
          </w:tcPr>
          <w:p w:rsidR="008A17A4" w:rsidRDefault="008A17A4" w:rsidP="00CB4509">
            <w:pPr>
              <w:pStyle w:val="Bezodstpw"/>
            </w:pPr>
            <w:r>
              <w:t>AJAX  - płyn do podłogi, pojemność 1 l, różne zapachy</w:t>
            </w: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200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Pr="00F3269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Default="008A17A4" w:rsidP="00CB4509">
            <w:pPr>
              <w:pStyle w:val="Bezodstpw"/>
            </w:pPr>
            <w:r>
              <w:t>DOMESTOS – płyn, pojemność min. 750 ml</w:t>
            </w: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70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Pr="00F3269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Default="008A17A4" w:rsidP="00CB4509">
            <w:pPr>
              <w:pStyle w:val="Bezodstpw"/>
            </w:pPr>
            <w:r>
              <w:t xml:space="preserve">TYTAN – płyn do </w:t>
            </w:r>
            <w:proofErr w:type="spellStart"/>
            <w:r>
              <w:t>wc</w:t>
            </w:r>
            <w:proofErr w:type="spellEnd"/>
            <w:r>
              <w:t>, pojemność min. 1 l.</w:t>
            </w: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160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Pr="00F3269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Default="008A17A4" w:rsidP="00CB4509">
            <w:pPr>
              <w:pStyle w:val="Bezodstpw"/>
            </w:pPr>
            <w:r>
              <w:t>CIF – mleczko, pojemność min 750 ml</w:t>
            </w: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30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Pr="00F3269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Default="008A17A4" w:rsidP="00CB4509">
            <w:pPr>
              <w:pStyle w:val="Bezodstpw"/>
            </w:pPr>
            <w:r>
              <w:t>CLIN – płyn do okien, pojemność min 750 ml, butelka z pompką</w:t>
            </w: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100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Pr="00F3269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Default="008A17A4" w:rsidP="00CB4509">
            <w:pPr>
              <w:pStyle w:val="Bezodstpw"/>
            </w:pPr>
            <w:r>
              <w:t>Soda kaustyczna w proszku</w:t>
            </w:r>
            <w:r w:rsidRPr="009E76DD">
              <w:t xml:space="preserve"> do chemicznego udrożniania rur i syfonów w instalacjach kanalizacyjnych. Zawiera substancje o działaniu antybakteryjnym i grzybobójczym. Usuwa zatory i likwiduje nieprzyjemny zapach</w:t>
            </w:r>
            <w:r>
              <w:t xml:space="preserve"> – poj. min. 0,5 kg</w:t>
            </w: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Pr="00F3269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Default="008A17A4" w:rsidP="00CB4509">
            <w:pPr>
              <w:pStyle w:val="Bezodstpw"/>
            </w:pPr>
            <w:r>
              <w:t>PRONTO – pianka do mebli przeciw kurzowi, pojemność min. 250 ml.</w:t>
            </w: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25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Pr="00F3269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Default="008A17A4" w:rsidP="00CB4509">
            <w:pPr>
              <w:pStyle w:val="Bezodstpw"/>
            </w:pPr>
            <w:proofErr w:type="spellStart"/>
            <w:r w:rsidRPr="00B8560A">
              <w:t>Vanish</w:t>
            </w:r>
            <w:proofErr w:type="spellEnd"/>
            <w:r w:rsidRPr="00B8560A">
              <w:t xml:space="preserve"> </w:t>
            </w:r>
            <w:r>
              <w:t xml:space="preserve">- </w:t>
            </w:r>
            <w:r w:rsidRPr="00B8560A">
              <w:t>szampon do dywanów do prania ręcznego. Usuwa plamy i zabrudzenia z dywanów, wykładzin i obić tapicerskich</w:t>
            </w:r>
            <w:r>
              <w:t>, poj. min. 500 ml</w:t>
            </w: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Pr="00F3269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Pr="00B8560A" w:rsidRDefault="008A17A4" w:rsidP="00CB4509">
            <w:pPr>
              <w:pStyle w:val="Bezodstpw"/>
            </w:pPr>
            <w:r>
              <w:t>Środek do usuwania gum do żucia z tapicerek i materiałów obiciowych, w sprayu, nie pozostawia osadu i plam , poj. min. 400 ml – typu MOTIP</w:t>
            </w: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Pr="00F3269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Default="008A17A4" w:rsidP="00CB4509">
            <w:pPr>
              <w:pStyle w:val="Bezodstpw"/>
            </w:pPr>
            <w:r>
              <w:t>Ludwik – płyn do mycia naczyń, pojemność 1 l.</w:t>
            </w: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50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Pr="00F3269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Default="008A17A4" w:rsidP="00CB4509">
            <w:pPr>
              <w:pStyle w:val="Bezodstpw"/>
            </w:pPr>
            <w:r>
              <w:t>Mydło w płynie – pojemność min. 5 l.</w:t>
            </w: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Pr="00F3269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Default="008A17A4" w:rsidP="00CB4509">
            <w:pPr>
              <w:pStyle w:val="Bezodstpw"/>
            </w:pPr>
            <w:r>
              <w:t>Odświeżacz powietrza w żelu typu „dynia” – różne zapachy</w:t>
            </w: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150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Pr="00F3269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Pr="006B7159" w:rsidRDefault="008A17A4" w:rsidP="00CB4509">
            <w:pPr>
              <w:pStyle w:val="Bezodstpw"/>
            </w:pPr>
            <w:r>
              <w:t xml:space="preserve">Kostka do WC z koszyczkiem + zapas – </w:t>
            </w:r>
            <w:proofErr w:type="spellStart"/>
            <w:r>
              <w:t>Domestos</w:t>
            </w:r>
            <w:proofErr w:type="spellEnd"/>
            <w:r>
              <w:t>, różne zapachy</w:t>
            </w: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50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Pr="00F3269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Default="008A17A4" w:rsidP="00CB4509">
            <w:pPr>
              <w:pStyle w:val="Bezodstpw"/>
            </w:pPr>
            <w:r>
              <w:t>Gąbka zmywakowa – min. 5 sztuk w opakowaniu</w:t>
            </w: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opakowanie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60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Pr="00F3269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Default="008A17A4" w:rsidP="00CB4509">
            <w:pPr>
              <w:pStyle w:val="Bezodstpw"/>
            </w:pPr>
            <w:r>
              <w:t>Ściereczka MORANA – min. 10 szt. w opakowaniu</w:t>
            </w: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opakowanie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60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Pr="00F3269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Default="008A17A4" w:rsidP="00CB4509">
            <w:pPr>
              <w:pStyle w:val="Bezodstpw"/>
            </w:pPr>
            <w:r>
              <w:t xml:space="preserve">Rękawice </w:t>
            </w:r>
            <w:r w:rsidRPr="004A7D31">
              <w:rPr>
                <w:b/>
                <w:u w:val="single"/>
              </w:rPr>
              <w:t>winylowe</w:t>
            </w:r>
            <w:r>
              <w:t xml:space="preserve">  – min. 100 sztuk w opakowaniu, </w:t>
            </w:r>
            <w:proofErr w:type="spellStart"/>
            <w:r>
              <w:t>rozm</w:t>
            </w:r>
            <w:proofErr w:type="spellEnd"/>
            <w:r>
              <w:t>. S</w:t>
            </w: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opakowanie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Pr="00F3269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Default="008A17A4" w:rsidP="00CB4509">
            <w:pPr>
              <w:pStyle w:val="Bezodstpw"/>
            </w:pPr>
            <w:r>
              <w:t xml:space="preserve">Rękawice </w:t>
            </w:r>
            <w:r w:rsidRPr="004A7D31">
              <w:rPr>
                <w:b/>
                <w:u w:val="single"/>
              </w:rPr>
              <w:t>winylowe</w:t>
            </w:r>
            <w:r>
              <w:t xml:space="preserve">  – min. 100 sztuk w opakowaniu, </w:t>
            </w:r>
            <w:proofErr w:type="spellStart"/>
            <w:r>
              <w:t>rozm</w:t>
            </w:r>
            <w:proofErr w:type="spellEnd"/>
            <w:r>
              <w:t>. M</w:t>
            </w: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opakowanie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Pr="00F3269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Default="008A17A4" w:rsidP="00CB4509">
            <w:pPr>
              <w:pStyle w:val="Bezodstpw"/>
            </w:pPr>
            <w:r>
              <w:t xml:space="preserve">Rękawice </w:t>
            </w:r>
            <w:r w:rsidRPr="004A7D31">
              <w:rPr>
                <w:b/>
                <w:u w:val="single"/>
              </w:rPr>
              <w:t>winylowe</w:t>
            </w:r>
            <w:r>
              <w:t xml:space="preserve">  – min. 100 sztuk w opakowaniu, </w:t>
            </w:r>
            <w:proofErr w:type="spellStart"/>
            <w:r>
              <w:t>rozm</w:t>
            </w:r>
            <w:proofErr w:type="spellEnd"/>
            <w:r>
              <w:t>. XL</w:t>
            </w: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opakowanie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20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Pr="00F3269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Default="008A17A4" w:rsidP="00CB4509">
            <w:pPr>
              <w:pStyle w:val="Bezodstpw"/>
            </w:pPr>
            <w:r>
              <w:t>Rękawice robocze RTELA tzw. „</w:t>
            </w:r>
            <w:proofErr w:type="spellStart"/>
            <w:r>
              <w:t>wampirki</w:t>
            </w:r>
            <w:proofErr w:type="spellEnd"/>
            <w:r>
              <w:t xml:space="preserve">” </w:t>
            </w:r>
            <w:proofErr w:type="spellStart"/>
            <w:r>
              <w:t>rozm</w:t>
            </w:r>
            <w:proofErr w:type="spellEnd"/>
            <w:r>
              <w:t>. XL (czerwone)</w:t>
            </w: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para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150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Pr="00F3269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Pr="006B7159" w:rsidRDefault="008A17A4" w:rsidP="00CB4509">
            <w:pPr>
              <w:pStyle w:val="Bezodstpw"/>
            </w:pPr>
            <w:r w:rsidRPr="006B7159">
              <w:t xml:space="preserve">Tabletki do zmywarki </w:t>
            </w:r>
            <w:r>
              <w:t xml:space="preserve">FINISH </w:t>
            </w:r>
            <w:r w:rsidRPr="006B7159">
              <w:t xml:space="preserve">– min.  </w:t>
            </w:r>
            <w:r>
              <w:t>6</w:t>
            </w:r>
            <w:r w:rsidRPr="006B7159">
              <w:t>0  szt. w opakowaniu</w:t>
            </w:r>
          </w:p>
        </w:tc>
        <w:tc>
          <w:tcPr>
            <w:tcW w:w="1359" w:type="dxa"/>
            <w:vAlign w:val="center"/>
          </w:tcPr>
          <w:p w:rsidR="008A17A4" w:rsidRPr="006B7159" w:rsidRDefault="008A17A4" w:rsidP="00CB4509">
            <w:pPr>
              <w:pStyle w:val="Bezodstpw"/>
              <w:jc w:val="center"/>
            </w:pPr>
            <w:r w:rsidRPr="006B7159">
              <w:t>opakowanie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Pr="006B7159" w:rsidRDefault="008A17A4" w:rsidP="00CB4509">
            <w:pPr>
              <w:pStyle w:val="Bezodstpw"/>
              <w:jc w:val="center"/>
            </w:pPr>
            <w:r>
              <w:t>7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Pr="00F3269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Pr="006B7159" w:rsidRDefault="008A17A4" w:rsidP="00CB4509">
            <w:pPr>
              <w:pStyle w:val="Bezodstpw"/>
            </w:pPr>
            <w:r w:rsidRPr="006B7159">
              <w:t>Sól do zmywarki</w:t>
            </w:r>
            <w:r>
              <w:t xml:space="preserve"> FINISH </w:t>
            </w:r>
            <w:r w:rsidRPr="006B7159">
              <w:t xml:space="preserve"> – opakowanie min. 1,5 kg</w:t>
            </w:r>
          </w:p>
        </w:tc>
        <w:tc>
          <w:tcPr>
            <w:tcW w:w="1359" w:type="dxa"/>
            <w:vAlign w:val="center"/>
          </w:tcPr>
          <w:p w:rsidR="008A17A4" w:rsidRPr="006B7159" w:rsidRDefault="008A17A4" w:rsidP="00CB4509">
            <w:pPr>
              <w:pStyle w:val="Bezodstpw"/>
              <w:jc w:val="center"/>
            </w:pPr>
            <w:r w:rsidRPr="006B7159">
              <w:t>opakowanie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Pr="006B7159" w:rsidRDefault="008A17A4" w:rsidP="00CB4509">
            <w:pPr>
              <w:pStyle w:val="Bezodstpw"/>
              <w:jc w:val="center"/>
            </w:pPr>
            <w:r>
              <w:t>7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Pr="00F3269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Pr="007E7780" w:rsidRDefault="008A17A4" w:rsidP="00CB4509">
            <w:pPr>
              <w:pStyle w:val="Bezodstpw"/>
            </w:pPr>
            <w:proofErr w:type="spellStart"/>
            <w:r w:rsidRPr="007E7780">
              <w:t>Nabłyszczacz</w:t>
            </w:r>
            <w:proofErr w:type="spellEnd"/>
            <w:r w:rsidRPr="007E7780">
              <w:t xml:space="preserve"> do zmywarki</w:t>
            </w:r>
            <w:r>
              <w:t xml:space="preserve"> FINISH </w:t>
            </w:r>
            <w:r w:rsidRPr="007E7780">
              <w:t xml:space="preserve"> – pojemność min. </w:t>
            </w:r>
            <w:r>
              <w:t>800</w:t>
            </w:r>
            <w:r w:rsidRPr="007E7780">
              <w:t xml:space="preserve"> ml</w:t>
            </w:r>
          </w:p>
        </w:tc>
        <w:tc>
          <w:tcPr>
            <w:tcW w:w="1359" w:type="dxa"/>
            <w:vAlign w:val="center"/>
          </w:tcPr>
          <w:p w:rsidR="008A17A4" w:rsidRPr="007E7780" w:rsidRDefault="008A17A4" w:rsidP="00CB4509">
            <w:pPr>
              <w:pStyle w:val="Bezodstpw"/>
              <w:jc w:val="center"/>
            </w:pPr>
            <w:r w:rsidRPr="007E7780">
              <w:t>szt.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Pr="007E7780" w:rsidRDefault="008A17A4" w:rsidP="00CB4509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Pr="00F3269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Default="008A17A4" w:rsidP="00CB4509">
            <w:pPr>
              <w:pStyle w:val="Bezodstpw"/>
            </w:pPr>
            <w:r>
              <w:t>Czyściwo celulozowe białe – rolka min. 350 m.</w:t>
            </w: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Pr="00F3269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Default="008A17A4" w:rsidP="00CB4509">
            <w:pPr>
              <w:pStyle w:val="Bezodstpw"/>
            </w:pPr>
            <w:r>
              <w:t>Ręczniki papierowe w roli MERIDA TOP RTB101, 6 szt. w opakowaniu</w:t>
            </w: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opakowanie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100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Pr="00F3269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Default="008A17A4" w:rsidP="00CB4509">
            <w:pPr>
              <w:pStyle w:val="Bezodstpw"/>
            </w:pPr>
            <w:r>
              <w:t>Ręcznik papierowy składany ZZ – biały, dwuwarstwowy, ilość w kartonie: 20 x 160 listków</w:t>
            </w: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karton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Pr="00F3269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Default="008A17A4" w:rsidP="00CB4509">
            <w:pPr>
              <w:pStyle w:val="Bezodstpw"/>
            </w:pPr>
            <w:r>
              <w:t>Papier toaletowy biały typu jumbo, pasujący do pojemników KATRIN Basic 12125</w:t>
            </w: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200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Pr="00F3269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Default="008A17A4" w:rsidP="00CB4509">
            <w:pPr>
              <w:pStyle w:val="Bezodstpw"/>
            </w:pPr>
            <w:r>
              <w:t>Worki na śmieci – pojemność 35 l., minimum 15 sztuk w opakowaniu, mocne</w:t>
            </w: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opakowanie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80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Pr="00F3269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Default="008A17A4" w:rsidP="00CB4509">
            <w:pPr>
              <w:pStyle w:val="Bezodstpw"/>
            </w:pPr>
            <w:r>
              <w:t>Worki na śmieci – pojemność 60 l., minimum 10 sztuk w opakowaniu, mocne, (najlepiej typu LDPE)</w:t>
            </w: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opakowanie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130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Pr="00F3269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Default="008A17A4" w:rsidP="00CB4509">
            <w:pPr>
              <w:pStyle w:val="Bezodstpw"/>
            </w:pPr>
            <w:r>
              <w:t>Worki na śmieci – pojemność 120 l., minimum  20 sztuk w opakowaniu, mocne (najlepiej typu LDPE)</w:t>
            </w: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opakowanie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50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Pr="00F3269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Default="008A17A4" w:rsidP="00CB4509">
            <w:pPr>
              <w:pStyle w:val="Bezodstpw"/>
            </w:pPr>
            <w:r>
              <w:t xml:space="preserve">Nakładki na </w:t>
            </w:r>
            <w:proofErr w:type="spellStart"/>
            <w:r>
              <w:t>mop</w:t>
            </w:r>
            <w:proofErr w:type="spellEnd"/>
            <w:r>
              <w:t xml:space="preserve"> </w:t>
            </w:r>
            <w:proofErr w:type="spellStart"/>
            <w:r>
              <w:t>Vileda</w:t>
            </w:r>
            <w:proofErr w:type="spellEnd"/>
            <w:r>
              <w:t xml:space="preserve"> typu </w:t>
            </w:r>
            <w:proofErr w:type="spellStart"/>
            <w:r>
              <w:t>UltraSpeed</w:t>
            </w:r>
            <w:proofErr w:type="spellEnd"/>
            <w:r>
              <w:t xml:space="preserve"> </w:t>
            </w:r>
            <w:proofErr w:type="spellStart"/>
            <w:r>
              <w:t>Microplus</w:t>
            </w:r>
            <w:proofErr w:type="spellEnd"/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Default="008A17A4" w:rsidP="00CB4509">
            <w:pPr>
              <w:pStyle w:val="Bezodstpw"/>
            </w:pPr>
            <w:r>
              <w:t xml:space="preserve">Zapas do </w:t>
            </w:r>
            <w:proofErr w:type="spellStart"/>
            <w:r>
              <w:t>mopa</w:t>
            </w:r>
            <w:proofErr w:type="spellEnd"/>
            <w:r>
              <w:t xml:space="preserve"> sznurkowego przemysłowego – bawełniany 400-450 g, przeszyty typu KENTUCKY</w:t>
            </w: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Default="008A17A4" w:rsidP="00CB4509">
            <w:pPr>
              <w:pStyle w:val="Bezodstpw"/>
            </w:pPr>
            <w:r>
              <w:t xml:space="preserve">Wiadro z </w:t>
            </w:r>
            <w:proofErr w:type="spellStart"/>
            <w:r>
              <w:t>odciskarką</w:t>
            </w:r>
            <w:proofErr w:type="spellEnd"/>
            <w:r>
              <w:t xml:space="preserve"> – 25 l., dedykowane do </w:t>
            </w:r>
            <w:proofErr w:type="spellStart"/>
            <w:r>
              <w:t>mopa</w:t>
            </w:r>
            <w:proofErr w:type="spellEnd"/>
            <w:r>
              <w:t xml:space="preserve"> przemysłowego przeszytego typu KENTUCKY</w:t>
            </w: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Default="008A17A4" w:rsidP="00CB4509">
            <w:pPr>
              <w:pStyle w:val="Bezodstpw"/>
            </w:pPr>
            <w:r>
              <w:t xml:space="preserve">Wiadro z </w:t>
            </w:r>
            <w:proofErr w:type="spellStart"/>
            <w:r>
              <w:t>odciskarką</w:t>
            </w:r>
            <w:proofErr w:type="spellEnd"/>
            <w:r>
              <w:t xml:space="preserve"> + </w:t>
            </w:r>
            <w:proofErr w:type="spellStart"/>
            <w:r>
              <w:t>mop</w:t>
            </w:r>
            <w:proofErr w:type="spellEnd"/>
            <w:r>
              <w:t xml:space="preserve"> sznurkowy z kijem, wiadro o poj. 14 l.</w:t>
            </w: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Default="008A17A4" w:rsidP="00CB4509">
            <w:pPr>
              <w:pStyle w:val="Bezodstpw"/>
            </w:pPr>
            <w:r>
              <w:t xml:space="preserve">Zapas do </w:t>
            </w:r>
            <w:proofErr w:type="spellStart"/>
            <w:r>
              <w:t>mopa</w:t>
            </w:r>
            <w:proofErr w:type="spellEnd"/>
            <w:r>
              <w:t xml:space="preserve"> płaskiego łamanego – odpowiedni do zestawu wymienionego wyżej</w:t>
            </w: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Default="008A17A4" w:rsidP="00CB4509">
            <w:pPr>
              <w:pStyle w:val="Bezodstpw"/>
            </w:pPr>
            <w:r>
              <w:t>Miotła – zestaw z kijem, długość szczotki min. 30 cm., wytrzymała</w:t>
            </w: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Default="008A17A4" w:rsidP="00CB4509">
            <w:pPr>
              <w:pStyle w:val="Bezodstpw"/>
            </w:pPr>
            <w:r>
              <w:t>Miotła  - zestaw z kijem długość szczotki min. 30 cm</w:t>
            </w: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Default="008A17A4" w:rsidP="00CB4509">
            <w:pPr>
              <w:pStyle w:val="Bezodstpw"/>
            </w:pPr>
            <w:r>
              <w:t xml:space="preserve">Szufelka do podłogi - </w:t>
            </w:r>
            <w:r w:rsidRPr="00731298">
              <w:t>tworzywo polipropylenowe</w:t>
            </w: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Default="008A17A4" w:rsidP="00CB4509">
            <w:pPr>
              <w:pStyle w:val="Bezodstpw"/>
            </w:pPr>
            <w:r>
              <w:t xml:space="preserve">Szufelka + zmiotka - </w:t>
            </w:r>
            <w:r w:rsidRPr="00731298">
              <w:t>tworzywo polipropylenowe</w:t>
            </w: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 xml:space="preserve">5 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Default="008A17A4" w:rsidP="00CB4509">
            <w:pPr>
              <w:pStyle w:val="Bezodstpw"/>
            </w:pPr>
            <w:r>
              <w:t>Papier toaletowy (mała rolka), może być zapachowy, perforowany, biały lub z motywami, 2 warstwy, min. 8 rolek w opakowaniu</w:t>
            </w:r>
          </w:p>
          <w:p w:rsidR="008A17A4" w:rsidRDefault="008A17A4" w:rsidP="00CB4509">
            <w:pPr>
              <w:pStyle w:val="Bezodstpw"/>
            </w:pP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 xml:space="preserve">opakowanie 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80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Default="008A17A4" w:rsidP="00CB4509">
            <w:pPr>
              <w:pStyle w:val="Bezodstpw"/>
            </w:pPr>
            <w:r>
              <w:t>Mydło w płynie – opakowanie: butelka z pompką 500 ml</w:t>
            </w: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 xml:space="preserve">szt. 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Default="008A17A4" w:rsidP="00CB4509">
            <w:pPr>
              <w:pStyle w:val="Bezodstpw"/>
            </w:pPr>
            <w:r>
              <w:t>Ścierka filcowa do podłogi, wym. min. 60 x 80 cm.</w:t>
            </w: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Default="008A17A4" w:rsidP="00CB4509">
            <w:pPr>
              <w:pStyle w:val="Bezodstpw"/>
            </w:pPr>
            <w:r>
              <w:t xml:space="preserve">Odświeżacz elektryczny </w:t>
            </w:r>
            <w:proofErr w:type="spellStart"/>
            <w:r>
              <w:t>Air</w:t>
            </w:r>
            <w:proofErr w:type="spellEnd"/>
            <w:r>
              <w:t xml:space="preserve"> Wick – zestaw: wkład zapachowy + wtyczka, różne zapachy + wkłady</w:t>
            </w: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30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Default="008A17A4" w:rsidP="00CB4509">
            <w:pPr>
              <w:pStyle w:val="Bezodstpw"/>
            </w:pPr>
            <w:proofErr w:type="spellStart"/>
            <w:r>
              <w:t>Odkamieniacz</w:t>
            </w:r>
            <w:proofErr w:type="spellEnd"/>
            <w:r>
              <w:t xml:space="preserve"> w proszku skutecznie usuwający </w:t>
            </w:r>
            <w:r w:rsidRPr="00604591">
              <w:t>osady z k</w:t>
            </w:r>
            <w:r>
              <w:t xml:space="preserve">amienia z urządzeń drobnego AGD; preparat przeznaczony </w:t>
            </w:r>
            <w:r w:rsidRPr="00604591">
              <w:t>do urządzeń takich jak: czajniki tradycyjne, elektryczne, ekspresy</w:t>
            </w:r>
            <w:r>
              <w:t xml:space="preserve"> - TYTAN</w:t>
            </w: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  <w:tr w:rsidR="008A17A4" w:rsidTr="00CB4509">
        <w:trPr>
          <w:jc w:val="center"/>
        </w:trPr>
        <w:tc>
          <w:tcPr>
            <w:tcW w:w="688" w:type="dxa"/>
            <w:vAlign w:val="center"/>
          </w:tcPr>
          <w:p w:rsidR="008A17A4" w:rsidRDefault="008A17A4" w:rsidP="008A17A4">
            <w:pPr>
              <w:pStyle w:val="Bezodstpw"/>
              <w:numPr>
                <w:ilvl w:val="0"/>
                <w:numId w:val="16"/>
              </w:numPr>
              <w:jc w:val="center"/>
              <w:rPr>
                <w:b/>
              </w:rPr>
            </w:pPr>
          </w:p>
        </w:tc>
        <w:tc>
          <w:tcPr>
            <w:tcW w:w="2780" w:type="dxa"/>
          </w:tcPr>
          <w:p w:rsidR="008A17A4" w:rsidRPr="00A44152" w:rsidRDefault="008A17A4" w:rsidP="00CB4509">
            <w:pPr>
              <w:spacing w:line="330" w:lineRule="atLeast"/>
              <w:rPr>
                <w:rFonts w:ascii="Arial" w:hAnsi="Arial" w:cs="Arial"/>
                <w:color w:val="660099"/>
                <w:sz w:val="21"/>
                <w:szCs w:val="21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www.googleadservices.com/pagead/aclk?sa=L&amp;ai=DChcSEwjCkrTanYPnAhXLTRgKHcKyCJEYABAAGgJsZQ&amp;ohost=www.google.pl&amp;cid=CAASEuRoESTeE_5c9RBEivrGwa99Cw&amp;sig=AOD64_23kXgHqa_uEhJJI_vGXcepV8Tisw&amp;q=&amp;ved=2ahUKEwjfoq3anYPnAhVjwIsKHX4qCy8Q0Qx6BAgNEAE&amp;adurl=" </w:instrText>
            </w:r>
            <w:r>
              <w:fldChar w:fldCharType="separate"/>
            </w:r>
            <w:proofErr w:type="spellStart"/>
            <w:r w:rsidRPr="006F71D0">
              <w:rPr>
                <w:rFonts w:ascii="Arial" w:hAnsi="Arial" w:cs="Arial"/>
                <w:bCs/>
                <w:color w:val="000000"/>
                <w:shd w:val="clear" w:color="auto" w:fill="FFFFFF"/>
              </w:rPr>
              <w:t>Voigt</w:t>
            </w:r>
            <w:proofErr w:type="spellEnd"/>
            <w:r w:rsidRPr="006F71D0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F71D0">
              <w:rPr>
                <w:rFonts w:ascii="Arial" w:hAnsi="Arial" w:cs="Arial"/>
                <w:bCs/>
                <w:color w:val="000000"/>
                <w:shd w:val="clear" w:color="auto" w:fill="FFFFFF"/>
              </w:rPr>
              <w:t>Vc</w:t>
            </w:r>
            <w:proofErr w:type="spellEnd"/>
            <w:r w:rsidRPr="006F71D0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120 </w:t>
            </w:r>
            <w:proofErr w:type="spellStart"/>
            <w:r w:rsidRPr="006F71D0">
              <w:rPr>
                <w:rFonts w:ascii="Arial" w:hAnsi="Arial" w:cs="Arial"/>
                <w:bCs/>
                <w:color w:val="000000"/>
                <w:shd w:val="clear" w:color="auto" w:fill="FFFFFF"/>
              </w:rPr>
              <w:t>Pikasat</w:t>
            </w:r>
            <w:proofErr w:type="spellEnd"/>
            <w:r w:rsidRPr="006F71D0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do czyszczenia urządzeń sanitarnych 1 l‎</w:t>
            </w:r>
          </w:p>
          <w:p w:rsidR="008A17A4" w:rsidRDefault="008A17A4" w:rsidP="00CB4509">
            <w:pPr>
              <w:pStyle w:val="Bezodstpw"/>
            </w:pPr>
            <w:r>
              <w:fldChar w:fldCharType="end"/>
            </w:r>
          </w:p>
          <w:p w:rsidR="008A17A4" w:rsidRDefault="008A17A4" w:rsidP="00CB4509">
            <w:pPr>
              <w:pStyle w:val="Bezodstpw"/>
            </w:pPr>
          </w:p>
        </w:tc>
        <w:tc>
          <w:tcPr>
            <w:tcW w:w="1359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szt.</w:t>
            </w:r>
          </w:p>
        </w:tc>
        <w:tc>
          <w:tcPr>
            <w:tcW w:w="1398" w:type="dxa"/>
          </w:tcPr>
          <w:p w:rsidR="008A17A4" w:rsidRDefault="008A17A4" w:rsidP="00CB4509">
            <w:pPr>
              <w:pStyle w:val="Bezodstpw"/>
              <w:jc w:val="center"/>
            </w:pPr>
          </w:p>
        </w:tc>
        <w:tc>
          <w:tcPr>
            <w:tcW w:w="1692" w:type="dxa"/>
            <w:vAlign w:val="center"/>
          </w:tcPr>
          <w:p w:rsidR="008A17A4" w:rsidRDefault="008A17A4" w:rsidP="00CB4509">
            <w:pPr>
              <w:pStyle w:val="Bezodstpw"/>
              <w:jc w:val="center"/>
            </w:pPr>
            <w:r>
              <w:t>15</w:t>
            </w:r>
          </w:p>
        </w:tc>
        <w:tc>
          <w:tcPr>
            <w:tcW w:w="1371" w:type="dxa"/>
          </w:tcPr>
          <w:p w:rsidR="008A17A4" w:rsidRDefault="008A17A4" w:rsidP="00CB4509">
            <w:pPr>
              <w:pStyle w:val="Bezodstpw"/>
              <w:jc w:val="center"/>
            </w:pPr>
          </w:p>
        </w:tc>
      </w:tr>
    </w:tbl>
    <w:p w:rsidR="000C5A4E" w:rsidRDefault="000C5A4E" w:rsidP="00120E7F">
      <w:pPr>
        <w:spacing w:afterAutospacing="0"/>
        <w:rPr>
          <w:b/>
        </w:rPr>
      </w:pPr>
    </w:p>
    <w:p w:rsidR="000C5A4E" w:rsidRDefault="000C5A4E" w:rsidP="00120E7F">
      <w:pPr>
        <w:spacing w:afterAutospacing="0"/>
        <w:rPr>
          <w:b/>
        </w:rPr>
      </w:pPr>
    </w:p>
    <w:p w:rsidR="000C5A4E" w:rsidRDefault="000C5A4E" w:rsidP="00120E7F">
      <w:pPr>
        <w:spacing w:afterAutospacing="0"/>
        <w:rPr>
          <w:b/>
        </w:rPr>
      </w:pPr>
    </w:p>
    <w:p w:rsidR="000C5A4E" w:rsidRDefault="000C5A4E" w:rsidP="00120E7F">
      <w:pPr>
        <w:spacing w:afterAutospacing="0"/>
        <w:rPr>
          <w:b/>
        </w:rPr>
      </w:pPr>
    </w:p>
    <w:p w:rsidR="000C5A4E" w:rsidRDefault="000C5A4E" w:rsidP="00120E7F">
      <w:pPr>
        <w:spacing w:afterAutospacing="0"/>
        <w:rPr>
          <w:b/>
        </w:rPr>
      </w:pPr>
    </w:p>
    <w:p w:rsidR="000C5A4E" w:rsidRDefault="000C5A4E" w:rsidP="00120E7F">
      <w:pPr>
        <w:spacing w:afterAutospacing="0"/>
        <w:rPr>
          <w:b/>
        </w:rPr>
      </w:pPr>
    </w:p>
    <w:p w:rsidR="000C5A4E" w:rsidRDefault="000C5A4E" w:rsidP="00120E7F">
      <w:pPr>
        <w:spacing w:afterAutospacing="0"/>
        <w:rPr>
          <w:b/>
        </w:rPr>
      </w:pPr>
    </w:p>
    <w:p w:rsidR="000C5A4E" w:rsidRDefault="000C5A4E" w:rsidP="00120E7F">
      <w:pPr>
        <w:spacing w:afterAutospacing="0"/>
        <w:rPr>
          <w:b/>
        </w:rPr>
      </w:pPr>
    </w:p>
    <w:p w:rsidR="000C5A4E" w:rsidRDefault="000C5A4E" w:rsidP="00120E7F">
      <w:pPr>
        <w:spacing w:afterAutospacing="0"/>
        <w:rPr>
          <w:b/>
        </w:rPr>
      </w:pPr>
    </w:p>
    <w:p w:rsidR="000C5A4E" w:rsidRDefault="000C5A4E" w:rsidP="00120E7F">
      <w:pPr>
        <w:spacing w:afterAutospacing="0"/>
        <w:rPr>
          <w:b/>
        </w:rPr>
      </w:pPr>
    </w:p>
    <w:p w:rsidR="000C5A4E" w:rsidRDefault="000C5A4E" w:rsidP="00120E7F">
      <w:pPr>
        <w:spacing w:afterAutospacing="0"/>
        <w:rPr>
          <w:b/>
        </w:rPr>
      </w:pPr>
    </w:p>
    <w:p w:rsidR="00DF1FB4" w:rsidRDefault="00DF1FB4" w:rsidP="00120E7F">
      <w:pPr>
        <w:spacing w:afterAutospacing="0"/>
        <w:rPr>
          <w:b/>
        </w:rPr>
      </w:pPr>
    </w:p>
    <w:p w:rsidR="00DF1FB4" w:rsidRDefault="00DF1FB4" w:rsidP="00120E7F">
      <w:pPr>
        <w:spacing w:afterAutospacing="0"/>
        <w:rPr>
          <w:b/>
        </w:rPr>
      </w:pPr>
    </w:p>
    <w:p w:rsidR="00DF1FB4" w:rsidRDefault="00DF1FB4" w:rsidP="00120E7F">
      <w:pPr>
        <w:spacing w:afterAutospacing="0"/>
        <w:rPr>
          <w:b/>
        </w:rPr>
      </w:pPr>
    </w:p>
    <w:p w:rsidR="00DF1FB4" w:rsidRDefault="00DF1FB4" w:rsidP="00120E7F">
      <w:pPr>
        <w:spacing w:afterAutospacing="0"/>
        <w:rPr>
          <w:b/>
        </w:rPr>
      </w:pPr>
    </w:p>
    <w:p w:rsidR="00DF1FB4" w:rsidRDefault="00DF1FB4" w:rsidP="00120E7F">
      <w:pPr>
        <w:spacing w:afterAutospacing="0"/>
        <w:rPr>
          <w:b/>
        </w:rPr>
      </w:pPr>
    </w:p>
    <w:p w:rsidR="00DF1FB4" w:rsidRDefault="00DF1FB4" w:rsidP="00120E7F">
      <w:pPr>
        <w:spacing w:afterAutospacing="0"/>
        <w:rPr>
          <w:b/>
        </w:rPr>
      </w:pPr>
    </w:p>
    <w:p w:rsidR="00DF1FB4" w:rsidRDefault="00DF1FB4" w:rsidP="00120E7F">
      <w:pPr>
        <w:spacing w:afterAutospacing="0"/>
        <w:rPr>
          <w:b/>
        </w:rPr>
      </w:pPr>
    </w:p>
    <w:p w:rsidR="00DF1FB4" w:rsidRDefault="00DF1FB4" w:rsidP="00120E7F">
      <w:pPr>
        <w:spacing w:afterAutospacing="0"/>
        <w:rPr>
          <w:b/>
        </w:rPr>
      </w:pPr>
    </w:p>
    <w:p w:rsidR="00DF1FB4" w:rsidRDefault="00DF1FB4" w:rsidP="00120E7F">
      <w:pPr>
        <w:spacing w:afterAutospacing="0"/>
        <w:rPr>
          <w:b/>
        </w:rPr>
      </w:pPr>
    </w:p>
    <w:p w:rsidR="00DF1FB4" w:rsidRDefault="00DF1FB4" w:rsidP="00120E7F">
      <w:pPr>
        <w:spacing w:afterAutospacing="0"/>
        <w:rPr>
          <w:b/>
        </w:rPr>
      </w:pPr>
    </w:p>
    <w:p w:rsidR="00DF1FB4" w:rsidRDefault="00DF1FB4" w:rsidP="00120E7F">
      <w:pPr>
        <w:spacing w:afterAutospacing="0"/>
        <w:rPr>
          <w:b/>
        </w:rPr>
      </w:pPr>
    </w:p>
    <w:p w:rsidR="00DF1FB4" w:rsidRDefault="00DF1FB4" w:rsidP="00120E7F">
      <w:pPr>
        <w:spacing w:afterAutospacing="0"/>
        <w:rPr>
          <w:b/>
        </w:rPr>
      </w:pPr>
    </w:p>
    <w:p w:rsidR="00DF1FB4" w:rsidRDefault="00DF1FB4" w:rsidP="00120E7F">
      <w:pPr>
        <w:spacing w:afterAutospacing="0"/>
        <w:rPr>
          <w:b/>
        </w:rPr>
      </w:pPr>
    </w:p>
    <w:p w:rsidR="00DF1FB4" w:rsidRDefault="00DF1FB4" w:rsidP="00120E7F">
      <w:pPr>
        <w:spacing w:afterAutospacing="0"/>
        <w:rPr>
          <w:b/>
        </w:rPr>
      </w:pPr>
    </w:p>
    <w:p w:rsidR="00DF1FB4" w:rsidRDefault="00DF1FB4" w:rsidP="00120E7F">
      <w:pPr>
        <w:spacing w:afterAutospacing="0"/>
        <w:rPr>
          <w:b/>
        </w:rPr>
      </w:pPr>
    </w:p>
    <w:p w:rsidR="00DF1FB4" w:rsidRDefault="00DF1FB4" w:rsidP="00120E7F">
      <w:pPr>
        <w:spacing w:afterAutospacing="0"/>
        <w:rPr>
          <w:b/>
        </w:rPr>
      </w:pPr>
    </w:p>
    <w:p w:rsidR="00DF1FB4" w:rsidRDefault="00DF1FB4" w:rsidP="00120E7F">
      <w:pPr>
        <w:spacing w:afterAutospacing="0"/>
        <w:rPr>
          <w:b/>
        </w:rPr>
      </w:pPr>
    </w:p>
    <w:p w:rsidR="00DF1FB4" w:rsidRDefault="00DF1FB4" w:rsidP="00120E7F">
      <w:pPr>
        <w:spacing w:afterAutospacing="0"/>
        <w:rPr>
          <w:b/>
        </w:rPr>
      </w:pPr>
    </w:p>
    <w:p w:rsidR="00DF1FB4" w:rsidRDefault="00DF1FB4" w:rsidP="00120E7F">
      <w:pPr>
        <w:spacing w:afterAutospacing="0"/>
        <w:rPr>
          <w:b/>
        </w:rPr>
      </w:pPr>
    </w:p>
    <w:p w:rsidR="00DF1FB4" w:rsidRDefault="00DF1FB4" w:rsidP="00120E7F">
      <w:pPr>
        <w:spacing w:afterAutospacing="0"/>
        <w:rPr>
          <w:b/>
        </w:rPr>
      </w:pPr>
    </w:p>
    <w:p w:rsidR="00DF1FB4" w:rsidRDefault="00DF1FB4" w:rsidP="00120E7F">
      <w:pPr>
        <w:spacing w:afterAutospacing="0"/>
        <w:rPr>
          <w:b/>
        </w:rPr>
      </w:pPr>
    </w:p>
    <w:p w:rsidR="00DF1FB4" w:rsidRDefault="00DF1FB4" w:rsidP="00120E7F">
      <w:pPr>
        <w:spacing w:afterAutospacing="0"/>
        <w:rPr>
          <w:b/>
        </w:rPr>
      </w:pPr>
    </w:p>
    <w:p w:rsidR="00DF1FB4" w:rsidRDefault="00DF1FB4" w:rsidP="00120E7F">
      <w:pPr>
        <w:spacing w:afterAutospacing="0"/>
        <w:rPr>
          <w:b/>
        </w:rPr>
      </w:pPr>
    </w:p>
    <w:p w:rsidR="00DF1FB4" w:rsidRDefault="00DF1FB4" w:rsidP="00120E7F">
      <w:pPr>
        <w:spacing w:afterAutospacing="0"/>
        <w:rPr>
          <w:b/>
        </w:rPr>
      </w:pPr>
    </w:p>
    <w:p w:rsidR="00E8555D" w:rsidRDefault="00E8555D" w:rsidP="000C5A4E">
      <w:pPr>
        <w:spacing w:afterAutospacing="0"/>
      </w:pPr>
    </w:p>
    <w:p w:rsidR="00E8555D" w:rsidRDefault="00E8555D" w:rsidP="000C5A4E">
      <w:pPr>
        <w:spacing w:afterAutospacing="0"/>
      </w:pPr>
    </w:p>
    <w:p w:rsidR="000C5A4E" w:rsidRPr="00E8555D" w:rsidRDefault="000C5A4E" w:rsidP="000C5A4E">
      <w:pPr>
        <w:spacing w:afterAutospacing="0"/>
      </w:pPr>
      <w:r w:rsidRPr="00E8555D">
        <w:lastRenderedPageBreak/>
        <w:t>……………………………………………</w:t>
      </w:r>
    </w:p>
    <w:p w:rsidR="000C5A4E" w:rsidRPr="00E8555D" w:rsidRDefault="00E8555D" w:rsidP="000C5A4E">
      <w:pPr>
        <w:spacing w:afterAutospacing="0"/>
      </w:pPr>
      <w:r>
        <w:t xml:space="preserve">             </w:t>
      </w:r>
      <w:r w:rsidR="000C5A4E" w:rsidRPr="00E8555D">
        <w:t>/pieczątka/</w:t>
      </w:r>
    </w:p>
    <w:p w:rsidR="00E8555D" w:rsidRPr="00E8555D" w:rsidRDefault="00E8555D" w:rsidP="000C5A4E">
      <w:pPr>
        <w:spacing w:afterAutospacing="0"/>
      </w:pPr>
    </w:p>
    <w:p w:rsidR="00E8555D" w:rsidRPr="00E8555D" w:rsidRDefault="00E8555D" w:rsidP="000C5A4E">
      <w:pPr>
        <w:spacing w:afterAutospacing="0"/>
      </w:pPr>
    </w:p>
    <w:p w:rsidR="000C5A4E" w:rsidRPr="00E8555D" w:rsidRDefault="000C5A4E" w:rsidP="00E8555D">
      <w:pPr>
        <w:spacing w:afterAutospacing="0"/>
        <w:jc w:val="center"/>
        <w:rPr>
          <w:b/>
        </w:rPr>
      </w:pPr>
      <w:r w:rsidRPr="00E8555D">
        <w:rPr>
          <w:b/>
        </w:rPr>
        <w:t>FORMULARZ OFERTY</w:t>
      </w:r>
    </w:p>
    <w:p w:rsidR="000C5A4E" w:rsidRPr="00E8555D" w:rsidRDefault="000C5A4E" w:rsidP="00E8555D">
      <w:pPr>
        <w:spacing w:afterAutospacing="0" w:line="360" w:lineRule="auto"/>
      </w:pPr>
    </w:p>
    <w:p w:rsidR="000C5A4E" w:rsidRPr="00E8555D" w:rsidRDefault="000C5A4E" w:rsidP="00E8555D">
      <w:pPr>
        <w:spacing w:afterAutospacing="0" w:line="360" w:lineRule="auto"/>
      </w:pPr>
      <w:r w:rsidRPr="00E8555D">
        <w:t>1.Nazwa i adres Wykonawcy</w:t>
      </w:r>
    </w:p>
    <w:p w:rsidR="000C5A4E" w:rsidRPr="00E8555D" w:rsidRDefault="000C5A4E" w:rsidP="00E8555D">
      <w:pPr>
        <w:spacing w:afterAutospacing="0" w:line="360" w:lineRule="auto"/>
      </w:pPr>
      <w:r w:rsidRPr="00E8555D">
        <w:t xml:space="preserve">1.1. Nazwa: </w:t>
      </w:r>
    </w:p>
    <w:p w:rsidR="000C5A4E" w:rsidRPr="00E8555D" w:rsidRDefault="000C5A4E" w:rsidP="00E8555D">
      <w:pPr>
        <w:spacing w:afterAutospacing="0" w:line="360" w:lineRule="auto"/>
      </w:pPr>
      <w:r w:rsidRPr="00E8555D">
        <w:t>……………………………………………………………………………</w:t>
      </w:r>
      <w:r w:rsidR="00E8555D">
        <w:t>.</w:t>
      </w:r>
      <w:r w:rsidRPr="00E8555D">
        <w:t>……………………………………………………………………………………………………………………………………………………………………</w:t>
      </w:r>
      <w:r w:rsidR="00E8555D">
        <w:t>……………………………………………….</w:t>
      </w:r>
      <w:r w:rsidRPr="00E8555D">
        <w:t>………………………</w:t>
      </w:r>
    </w:p>
    <w:p w:rsidR="000C5A4E" w:rsidRPr="00E8555D" w:rsidRDefault="000C5A4E" w:rsidP="00E8555D">
      <w:pPr>
        <w:spacing w:afterAutospacing="0" w:line="360" w:lineRule="auto"/>
      </w:pPr>
      <w:r w:rsidRPr="00E8555D">
        <w:t>1.2. Adres: ………………………………………………………………………………………………………………….</w:t>
      </w:r>
    </w:p>
    <w:p w:rsidR="000C5A4E" w:rsidRPr="00E8555D" w:rsidRDefault="000C5A4E" w:rsidP="00E8555D">
      <w:pPr>
        <w:spacing w:afterAutospacing="0" w:line="360" w:lineRule="auto"/>
      </w:pPr>
      <w:r w:rsidRPr="00E8555D">
        <w:t>1.3. NIP:             ……………………………………..</w:t>
      </w:r>
    </w:p>
    <w:p w:rsidR="000C5A4E" w:rsidRPr="00E8555D" w:rsidRDefault="000C5A4E" w:rsidP="00E8555D">
      <w:pPr>
        <w:spacing w:afterAutospacing="0" w:line="360" w:lineRule="auto"/>
      </w:pPr>
      <w:r w:rsidRPr="00E8555D">
        <w:t>1.4. REGON:      ……………………………………..</w:t>
      </w:r>
    </w:p>
    <w:p w:rsidR="000C5A4E" w:rsidRPr="00E8555D" w:rsidRDefault="000C5A4E" w:rsidP="00E8555D">
      <w:pPr>
        <w:spacing w:afterAutospacing="0" w:line="360" w:lineRule="auto"/>
      </w:pPr>
      <w:r w:rsidRPr="00E8555D">
        <w:t xml:space="preserve">2. Oferujemy wykonanie przedmiotu zamówienia za: </w:t>
      </w:r>
    </w:p>
    <w:p w:rsidR="000C5A4E" w:rsidRPr="00E8555D" w:rsidRDefault="000C5A4E" w:rsidP="00E8555D">
      <w:pPr>
        <w:spacing w:afterAutospacing="0" w:line="360" w:lineRule="auto"/>
      </w:pPr>
      <w:r w:rsidRPr="00E8555D">
        <w:tab/>
        <w:t>cena netto</w:t>
      </w:r>
      <w:r w:rsidRPr="00E8555D">
        <w:tab/>
        <w:t>…………………………….</w:t>
      </w:r>
    </w:p>
    <w:p w:rsidR="000C5A4E" w:rsidRPr="00E8555D" w:rsidRDefault="000C5A4E" w:rsidP="00E8555D">
      <w:pPr>
        <w:spacing w:afterAutospacing="0" w:line="360" w:lineRule="auto"/>
      </w:pPr>
      <w:r w:rsidRPr="00E8555D">
        <w:tab/>
        <w:t>podatek VAT</w:t>
      </w:r>
      <w:r w:rsidRPr="00E8555D">
        <w:tab/>
        <w:t>…………………………….</w:t>
      </w:r>
    </w:p>
    <w:p w:rsidR="000C5A4E" w:rsidRPr="00E8555D" w:rsidRDefault="000C5A4E" w:rsidP="00E8555D">
      <w:pPr>
        <w:spacing w:afterAutospacing="0" w:line="360" w:lineRule="auto"/>
      </w:pPr>
      <w:r w:rsidRPr="00E8555D">
        <w:tab/>
        <w:t>cena brutto</w:t>
      </w:r>
      <w:r w:rsidRPr="00E8555D">
        <w:tab/>
        <w:t>…………………………….</w:t>
      </w:r>
    </w:p>
    <w:p w:rsidR="000C5A4E" w:rsidRPr="00E8555D" w:rsidRDefault="000C5A4E" w:rsidP="00E8555D">
      <w:pPr>
        <w:spacing w:afterAutospacing="0" w:line="360" w:lineRule="auto"/>
      </w:pPr>
      <w:r w:rsidRPr="00E8555D">
        <w:t xml:space="preserve">3. Oświadczam, że zapoznałem się z opisem przedmiotu zamówienia i nie wnoszę do niego zastrzeżeń. </w:t>
      </w:r>
    </w:p>
    <w:p w:rsidR="000C5A4E" w:rsidRPr="00E8555D" w:rsidRDefault="000C5A4E" w:rsidP="00E8555D">
      <w:pPr>
        <w:spacing w:afterAutospacing="0" w:line="360" w:lineRule="auto"/>
      </w:pPr>
      <w:r w:rsidRPr="00E8555D">
        <w:t xml:space="preserve">4. Oświadczam, że spełniam warunki określone przez Zamawiającego. </w:t>
      </w:r>
    </w:p>
    <w:p w:rsidR="000C5A4E" w:rsidRPr="00E8555D" w:rsidRDefault="000C5A4E" w:rsidP="000C5A4E">
      <w:pPr>
        <w:spacing w:afterAutospacing="0"/>
      </w:pPr>
    </w:p>
    <w:p w:rsidR="000C5A4E" w:rsidRPr="00E8555D" w:rsidRDefault="000C5A4E" w:rsidP="000C5A4E">
      <w:pPr>
        <w:spacing w:afterAutospacing="0"/>
      </w:pPr>
    </w:p>
    <w:p w:rsidR="000C5A4E" w:rsidRDefault="000C5A4E" w:rsidP="000C5A4E">
      <w:pPr>
        <w:spacing w:afterAutospacing="0"/>
      </w:pPr>
    </w:p>
    <w:p w:rsidR="00E8555D" w:rsidRDefault="00E8555D" w:rsidP="000C5A4E">
      <w:pPr>
        <w:spacing w:afterAutospacing="0"/>
      </w:pPr>
    </w:p>
    <w:p w:rsidR="006556FB" w:rsidRDefault="006556FB" w:rsidP="000C5A4E">
      <w:pPr>
        <w:spacing w:afterAutospacing="0"/>
      </w:pPr>
    </w:p>
    <w:p w:rsidR="006556FB" w:rsidRDefault="006556FB" w:rsidP="000C5A4E">
      <w:pPr>
        <w:spacing w:afterAutospacing="0"/>
      </w:pPr>
    </w:p>
    <w:p w:rsidR="006556FB" w:rsidRDefault="006556FB" w:rsidP="000C5A4E">
      <w:pPr>
        <w:spacing w:afterAutospacing="0"/>
      </w:pPr>
    </w:p>
    <w:p w:rsidR="006556FB" w:rsidRDefault="006556FB" w:rsidP="000C5A4E">
      <w:pPr>
        <w:spacing w:afterAutospacing="0"/>
      </w:pPr>
    </w:p>
    <w:p w:rsidR="006556FB" w:rsidRDefault="006556FB" w:rsidP="000C5A4E">
      <w:pPr>
        <w:spacing w:afterAutospacing="0"/>
      </w:pPr>
    </w:p>
    <w:p w:rsidR="00E8555D" w:rsidRPr="00E8555D" w:rsidRDefault="00E8555D" w:rsidP="000C5A4E">
      <w:pPr>
        <w:spacing w:afterAutospacing="0"/>
      </w:pPr>
    </w:p>
    <w:p w:rsidR="000C5A4E" w:rsidRPr="00E8555D" w:rsidRDefault="000C5A4E" w:rsidP="000C5A4E">
      <w:pPr>
        <w:spacing w:afterAutospacing="0"/>
      </w:pPr>
    </w:p>
    <w:p w:rsidR="000C5A4E" w:rsidRPr="00E8555D" w:rsidRDefault="000C5A4E" w:rsidP="000C5A4E">
      <w:pPr>
        <w:spacing w:afterAutospacing="0"/>
      </w:pPr>
    </w:p>
    <w:p w:rsidR="000C5A4E" w:rsidRPr="00E8555D" w:rsidRDefault="000C5A4E" w:rsidP="000C5A4E">
      <w:pPr>
        <w:spacing w:afterAutospacing="0"/>
      </w:pPr>
    </w:p>
    <w:p w:rsidR="000C5A4E" w:rsidRPr="00E8555D" w:rsidRDefault="000C5A4E" w:rsidP="000C5A4E">
      <w:pPr>
        <w:spacing w:afterAutospacing="0"/>
      </w:pPr>
      <w:r w:rsidRPr="00E8555D">
        <w:t xml:space="preserve">…………………., dnia ………….r. </w:t>
      </w:r>
      <w:r w:rsidRPr="00E8555D">
        <w:tab/>
      </w:r>
      <w:r w:rsidRPr="00E8555D">
        <w:tab/>
      </w:r>
      <w:r w:rsidRPr="00E8555D">
        <w:tab/>
      </w:r>
      <w:r w:rsidRPr="00E8555D">
        <w:tab/>
      </w:r>
      <w:r w:rsidRPr="00E8555D">
        <w:tab/>
      </w:r>
      <w:r w:rsidRPr="00E8555D">
        <w:tab/>
        <w:t>…………………………………………</w:t>
      </w:r>
    </w:p>
    <w:p w:rsidR="000C5A4E" w:rsidRPr="00E8555D" w:rsidRDefault="000C5A4E" w:rsidP="000C5A4E">
      <w:pPr>
        <w:spacing w:afterAutospacing="0"/>
      </w:pPr>
      <w:r w:rsidRPr="00E8555D">
        <w:tab/>
      </w:r>
      <w:r w:rsidRPr="00E8555D">
        <w:tab/>
      </w:r>
      <w:r w:rsidRPr="00E8555D">
        <w:tab/>
      </w:r>
      <w:r w:rsidRPr="00E8555D">
        <w:tab/>
      </w:r>
      <w:r w:rsidRPr="00E8555D">
        <w:tab/>
      </w:r>
      <w:r w:rsidRPr="00E8555D">
        <w:tab/>
      </w:r>
      <w:r w:rsidRPr="00E8555D">
        <w:tab/>
      </w:r>
      <w:r w:rsidRPr="00E8555D">
        <w:tab/>
      </w:r>
      <w:r w:rsidRPr="00E8555D">
        <w:tab/>
        <w:t>/podpis osoby uprawnionej/</w:t>
      </w:r>
    </w:p>
    <w:p w:rsidR="000C5A4E" w:rsidRDefault="000C5A4E" w:rsidP="00120E7F">
      <w:pPr>
        <w:spacing w:afterAutospacing="0"/>
      </w:pPr>
    </w:p>
    <w:p w:rsidR="006556FB" w:rsidRDefault="006556FB" w:rsidP="00120E7F">
      <w:pPr>
        <w:spacing w:afterAutospacing="0"/>
      </w:pPr>
    </w:p>
    <w:p w:rsidR="006556FB" w:rsidRDefault="006556FB" w:rsidP="00120E7F">
      <w:pPr>
        <w:spacing w:afterAutospacing="0"/>
      </w:pPr>
    </w:p>
    <w:p w:rsidR="006556FB" w:rsidRDefault="006556FB" w:rsidP="00120E7F">
      <w:pPr>
        <w:spacing w:afterAutospacing="0"/>
      </w:pPr>
    </w:p>
    <w:p w:rsidR="006556FB" w:rsidRDefault="006556FB" w:rsidP="00120E7F">
      <w:pPr>
        <w:spacing w:afterAutospacing="0"/>
      </w:pPr>
    </w:p>
    <w:p w:rsidR="006556FB" w:rsidRDefault="006556FB" w:rsidP="00120E7F">
      <w:pPr>
        <w:spacing w:afterAutospacing="0"/>
      </w:pPr>
    </w:p>
    <w:p w:rsidR="003C6FE5" w:rsidRDefault="003C6FE5" w:rsidP="00120E7F">
      <w:pPr>
        <w:spacing w:afterAutospacing="0"/>
      </w:pPr>
    </w:p>
    <w:p w:rsidR="006556FB" w:rsidRDefault="006556FB" w:rsidP="00120E7F">
      <w:pPr>
        <w:spacing w:afterAutospacing="0"/>
      </w:pPr>
    </w:p>
    <w:p w:rsidR="006556FB" w:rsidRDefault="006556FB" w:rsidP="00120E7F">
      <w:pPr>
        <w:spacing w:afterAutospacing="0"/>
      </w:pPr>
    </w:p>
    <w:p w:rsidR="00CF6F09" w:rsidRPr="00CF6F09" w:rsidRDefault="00CF6F09" w:rsidP="00CF6F09">
      <w:pPr>
        <w:spacing w:afterAutospacing="0"/>
        <w:jc w:val="right"/>
      </w:pPr>
      <w:r w:rsidRPr="00CF6F09">
        <w:lastRenderedPageBreak/>
        <w:t>……………………………………………………………</w:t>
      </w:r>
    </w:p>
    <w:p w:rsidR="00CF6F09" w:rsidRPr="00CF6F09" w:rsidRDefault="00CF6F09" w:rsidP="00CF6F09">
      <w:pPr>
        <w:spacing w:afterAutospacing="0"/>
        <w:jc w:val="right"/>
      </w:pPr>
      <w:r w:rsidRPr="00CF6F09">
        <w:t>(miejscowość, data)</w:t>
      </w:r>
    </w:p>
    <w:p w:rsidR="003C6FE5" w:rsidRDefault="003C6FE5" w:rsidP="00CF6F09">
      <w:pPr>
        <w:spacing w:afterAutospacing="0"/>
        <w:rPr>
          <w:b/>
        </w:rPr>
      </w:pPr>
    </w:p>
    <w:p w:rsidR="00CF6F09" w:rsidRDefault="00CF6F09" w:rsidP="00CF6F09">
      <w:pPr>
        <w:spacing w:afterAutospacing="0"/>
        <w:rPr>
          <w:b/>
        </w:rPr>
      </w:pPr>
      <w:r w:rsidRPr="00CF6F09">
        <w:rPr>
          <w:b/>
        </w:rPr>
        <w:t xml:space="preserve">Wykonawca: </w:t>
      </w:r>
    </w:p>
    <w:p w:rsidR="00CF6F09" w:rsidRPr="00CF6F09" w:rsidRDefault="00CF6F09" w:rsidP="00CF6F09">
      <w:pPr>
        <w:spacing w:afterAutospacing="0"/>
        <w:rPr>
          <w:b/>
        </w:rPr>
      </w:pPr>
    </w:p>
    <w:p w:rsidR="00CF6F09" w:rsidRPr="00CF6F09" w:rsidRDefault="00CF6F09" w:rsidP="00CF6F09">
      <w:pPr>
        <w:spacing w:afterAutospacing="0"/>
      </w:pPr>
      <w:r w:rsidRPr="00CF6F09">
        <w:t>…………………………………..…………………</w:t>
      </w:r>
      <w:r>
        <w:t>…………..</w:t>
      </w:r>
      <w:r w:rsidRPr="00CF6F09">
        <w:t>…………</w:t>
      </w:r>
    </w:p>
    <w:p w:rsidR="00CF6F09" w:rsidRPr="00CF6F09" w:rsidRDefault="00CF6F09" w:rsidP="00CF6F09">
      <w:pPr>
        <w:spacing w:afterAutospacing="0"/>
      </w:pPr>
      <w:r w:rsidRPr="00CF6F09">
        <w:t>(pełna nazwa firmy, adres, NIP/ PESEL, KRS/</w:t>
      </w:r>
      <w:proofErr w:type="spellStart"/>
      <w:r w:rsidRPr="00CF6F09">
        <w:t>CEiDG</w:t>
      </w:r>
      <w:proofErr w:type="spellEnd"/>
      <w:r w:rsidRPr="00CF6F09">
        <w:t>)</w:t>
      </w:r>
    </w:p>
    <w:p w:rsidR="00CF6F09" w:rsidRPr="00CF6F09" w:rsidRDefault="00CF6F09" w:rsidP="00CF6F09">
      <w:pPr>
        <w:spacing w:afterAutospacing="0"/>
      </w:pPr>
    </w:p>
    <w:p w:rsidR="00CF6F09" w:rsidRDefault="00CF6F09" w:rsidP="00CF6F09">
      <w:pPr>
        <w:spacing w:afterAutospacing="0"/>
      </w:pPr>
    </w:p>
    <w:p w:rsidR="00CF6F09" w:rsidRDefault="00CF6F09" w:rsidP="00CF6F09">
      <w:pPr>
        <w:spacing w:afterAutospacing="0"/>
      </w:pPr>
    </w:p>
    <w:p w:rsidR="00CF6F09" w:rsidRPr="00CF6F09" w:rsidRDefault="00CF6F09" w:rsidP="00CF6F09">
      <w:pPr>
        <w:spacing w:afterAutospacing="0"/>
      </w:pPr>
    </w:p>
    <w:p w:rsidR="00CF6F09" w:rsidRPr="00CF6F09" w:rsidRDefault="00CF6F09" w:rsidP="00CF6F09">
      <w:pPr>
        <w:spacing w:afterAutospacing="0"/>
        <w:rPr>
          <w:u w:val="single"/>
        </w:rPr>
      </w:pPr>
      <w:r w:rsidRPr="00CF6F09">
        <w:rPr>
          <w:u w:val="single"/>
        </w:rPr>
        <w:t xml:space="preserve">reprezentowany przez: </w:t>
      </w:r>
    </w:p>
    <w:p w:rsidR="00CF6F09" w:rsidRDefault="00CF6F09" w:rsidP="00CF6F09">
      <w:pPr>
        <w:spacing w:afterAutospacing="0"/>
      </w:pPr>
    </w:p>
    <w:p w:rsidR="00CF6F09" w:rsidRPr="00CF6F09" w:rsidRDefault="00CF6F09" w:rsidP="00CF6F09">
      <w:pPr>
        <w:spacing w:afterAutospacing="0"/>
      </w:pPr>
    </w:p>
    <w:p w:rsidR="00CF6F09" w:rsidRPr="00CF6F09" w:rsidRDefault="00CF6F09" w:rsidP="00CF6F09">
      <w:pPr>
        <w:spacing w:afterAutospacing="0"/>
      </w:pPr>
      <w:r w:rsidRPr="00CF6F09">
        <w:t>………………………………………………………..</w:t>
      </w:r>
    </w:p>
    <w:p w:rsidR="00CF6F09" w:rsidRPr="00CF6F09" w:rsidRDefault="00CF6F09" w:rsidP="00CF6F09">
      <w:pPr>
        <w:spacing w:afterAutospacing="0"/>
      </w:pPr>
      <w:r w:rsidRPr="00CF6F09">
        <w:t>(imię, nazwisko, stanowisko/podstawa do reprezentacji)</w:t>
      </w:r>
    </w:p>
    <w:p w:rsidR="00CF6F09" w:rsidRDefault="00CF6F09" w:rsidP="00CF6F09">
      <w:pPr>
        <w:spacing w:afterAutospacing="0"/>
      </w:pPr>
    </w:p>
    <w:p w:rsidR="00CF6F09" w:rsidRPr="00CF6F09" w:rsidRDefault="00CF6F09" w:rsidP="00CF6F09">
      <w:pPr>
        <w:spacing w:afterAutospacing="0"/>
      </w:pPr>
    </w:p>
    <w:p w:rsidR="00CF6F09" w:rsidRPr="00CF6F09" w:rsidRDefault="00CF6F09" w:rsidP="00CF6F09">
      <w:pPr>
        <w:spacing w:afterAutospacing="0"/>
      </w:pPr>
    </w:p>
    <w:p w:rsidR="00CF6F09" w:rsidRPr="00CF6F09" w:rsidRDefault="00CF6F09" w:rsidP="00CF6F09">
      <w:pPr>
        <w:spacing w:afterAutospacing="0"/>
        <w:ind w:left="2832" w:firstLine="708"/>
        <w:rPr>
          <w:b/>
        </w:rPr>
      </w:pPr>
      <w:r w:rsidRPr="00CF6F09">
        <w:rPr>
          <w:b/>
        </w:rPr>
        <w:t>Zamawiający:</w:t>
      </w:r>
    </w:p>
    <w:p w:rsidR="00CF6F09" w:rsidRPr="00CF6F09" w:rsidRDefault="00CF6F09" w:rsidP="00CF6F09">
      <w:pPr>
        <w:spacing w:afterAutospacing="0"/>
        <w:ind w:left="2832" w:firstLine="708"/>
        <w:rPr>
          <w:b/>
        </w:rPr>
      </w:pPr>
      <w:r w:rsidRPr="00CF6F09">
        <w:rPr>
          <w:b/>
        </w:rPr>
        <w:t>Sztumskie Centrum Kultury</w:t>
      </w:r>
    </w:p>
    <w:p w:rsidR="00CF6F09" w:rsidRPr="00CF6F09" w:rsidRDefault="00CF6F09" w:rsidP="00CF6F09">
      <w:pPr>
        <w:spacing w:afterAutospacing="0"/>
        <w:ind w:left="3540"/>
        <w:rPr>
          <w:b/>
        </w:rPr>
      </w:pPr>
      <w:r w:rsidRPr="00CF6F09">
        <w:rPr>
          <w:b/>
        </w:rPr>
        <w:t>Ul. Reja 13</w:t>
      </w:r>
    </w:p>
    <w:p w:rsidR="00CF6F09" w:rsidRPr="00CF6F09" w:rsidRDefault="00CF6F09" w:rsidP="00CF6F09">
      <w:pPr>
        <w:spacing w:afterAutospacing="0"/>
        <w:ind w:left="2832" w:firstLine="708"/>
        <w:rPr>
          <w:b/>
        </w:rPr>
      </w:pPr>
      <w:r w:rsidRPr="00CF6F09">
        <w:rPr>
          <w:b/>
        </w:rPr>
        <w:t>82-400 Sztum</w:t>
      </w:r>
    </w:p>
    <w:p w:rsidR="00CF6F09" w:rsidRDefault="00CF6F09" w:rsidP="00CF6F09">
      <w:pPr>
        <w:spacing w:afterAutospacing="0"/>
      </w:pPr>
    </w:p>
    <w:p w:rsidR="00CF6F09" w:rsidRPr="00CF6F09" w:rsidRDefault="00CF6F09" w:rsidP="00CF6F09">
      <w:pPr>
        <w:spacing w:afterAutospacing="0"/>
      </w:pPr>
    </w:p>
    <w:p w:rsidR="00CF6F09" w:rsidRDefault="00CF6F09" w:rsidP="00CF6F09">
      <w:pPr>
        <w:spacing w:afterAutospacing="0"/>
        <w:jc w:val="center"/>
        <w:rPr>
          <w:b/>
          <w:u w:val="single"/>
        </w:rPr>
      </w:pPr>
      <w:r w:rsidRPr="00CF6F09">
        <w:rPr>
          <w:b/>
          <w:u w:val="single"/>
        </w:rPr>
        <w:t>Oświadczenie wykonawcy</w:t>
      </w:r>
    </w:p>
    <w:p w:rsidR="00CF6F09" w:rsidRPr="00CF6F09" w:rsidRDefault="00CF6F09" w:rsidP="00CF6F09">
      <w:pPr>
        <w:spacing w:afterAutospacing="0"/>
        <w:jc w:val="center"/>
        <w:rPr>
          <w:b/>
          <w:u w:val="single"/>
        </w:rPr>
      </w:pPr>
    </w:p>
    <w:p w:rsidR="00CF6F09" w:rsidRPr="00CF6F09" w:rsidRDefault="00CF6F09" w:rsidP="00CF6F09">
      <w:pPr>
        <w:spacing w:afterAutospacing="0"/>
      </w:pPr>
      <w:r w:rsidRPr="00CF6F09">
        <w:t>Oświadczam, że nie zachodzą w stosunku do mnie przesłanki wykluczenia z postępowania na podstawie art.7 ust. 1 ustawy z dnia 13 kwietnia 2022 r. o szczególnych rozwiązaniach w zakresie przeciwdziałania wspieraniu agresji na Ukrainę oraz służących ochronie bezpieczeństwa narodowego (Dz. U. poz. 835)</w:t>
      </w:r>
    </w:p>
    <w:p w:rsidR="00CF6F09" w:rsidRPr="00CF6F09" w:rsidRDefault="00CF6F09" w:rsidP="00CF6F09">
      <w:pPr>
        <w:spacing w:afterAutospacing="0"/>
      </w:pPr>
    </w:p>
    <w:p w:rsidR="006556FB" w:rsidRDefault="006556FB" w:rsidP="00120E7F">
      <w:pPr>
        <w:spacing w:afterAutospacing="0"/>
      </w:pPr>
    </w:p>
    <w:p w:rsidR="006556FB" w:rsidRDefault="006556FB" w:rsidP="00120E7F">
      <w:pPr>
        <w:spacing w:afterAutospacing="0"/>
      </w:pPr>
    </w:p>
    <w:p w:rsidR="006556FB" w:rsidRDefault="006556FB" w:rsidP="00120E7F">
      <w:pPr>
        <w:spacing w:afterAutospacing="0"/>
      </w:pPr>
    </w:p>
    <w:p w:rsidR="006556FB" w:rsidRDefault="006556FB" w:rsidP="00120E7F">
      <w:pPr>
        <w:spacing w:afterAutospacing="0"/>
      </w:pPr>
    </w:p>
    <w:p w:rsidR="006556FB" w:rsidRPr="00E8555D" w:rsidRDefault="006556FB" w:rsidP="00120E7F">
      <w:pPr>
        <w:spacing w:afterAutospacing="0"/>
      </w:pPr>
    </w:p>
    <w:sectPr w:rsidR="006556FB" w:rsidRPr="00E855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899" w:rsidRDefault="00D51899" w:rsidP="00777510">
      <w:r>
        <w:separator/>
      </w:r>
    </w:p>
  </w:endnote>
  <w:endnote w:type="continuationSeparator" w:id="0">
    <w:p w:rsidR="00D51899" w:rsidRDefault="00D51899" w:rsidP="0077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4E" w:rsidRDefault="000C5A4E" w:rsidP="00777510">
    <w:pPr>
      <w:pStyle w:val="Stopka"/>
      <w:tabs>
        <w:tab w:val="clear" w:pos="9072"/>
      </w:tabs>
      <w:ind w:left="-851" w:right="-99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23570</wp:posOffset>
              </wp:positionH>
              <wp:positionV relativeFrom="paragraph">
                <wp:posOffset>-76835</wp:posOffset>
              </wp:positionV>
              <wp:extent cx="6981825" cy="0"/>
              <wp:effectExtent l="5080" t="8890" r="13970" b="1016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1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7E5F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49.1pt;margin-top:-6.05pt;width:54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"/>
          </w:pict>
        </mc:Fallback>
      </mc:AlternateContent>
    </w:r>
    <w:r>
      <w:rPr>
        <w:sz w:val="20"/>
        <w:szCs w:val="20"/>
      </w:rPr>
      <w:t xml:space="preserve">          Sztumskie Centrum Kultury ul. Reja 13, </w:t>
    </w:r>
    <w:r w:rsidRPr="00A3123E">
      <w:rPr>
        <w:sz w:val="20"/>
        <w:szCs w:val="20"/>
      </w:rPr>
      <w:t xml:space="preserve">  82-400 Sztum  tel./fax (055) 277 23-06   </w:t>
    </w:r>
    <w:hyperlink r:id="rId1" w:history="1">
      <w:r w:rsidRPr="00C97BC9">
        <w:rPr>
          <w:rStyle w:val="Hipercze"/>
          <w:sz w:val="20"/>
          <w:szCs w:val="20"/>
        </w:rPr>
        <w:t>www.sztumsck.pl</w:t>
      </w:r>
    </w:hyperlink>
    <w:r w:rsidRPr="00A3123E">
      <w:rPr>
        <w:sz w:val="20"/>
        <w:szCs w:val="20"/>
      </w:rPr>
      <w:t xml:space="preserve">    e-mail: sck@</w:t>
    </w:r>
    <w:r>
      <w:rPr>
        <w:sz w:val="20"/>
        <w:szCs w:val="20"/>
      </w:rPr>
      <w:t>sztumsck</w:t>
    </w:r>
    <w:r w:rsidRPr="00A3123E">
      <w:rPr>
        <w:sz w:val="20"/>
        <w:szCs w:val="20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899" w:rsidRDefault="00D51899" w:rsidP="00777510">
      <w:r>
        <w:separator/>
      </w:r>
    </w:p>
  </w:footnote>
  <w:footnote w:type="continuationSeparator" w:id="0">
    <w:p w:rsidR="00D51899" w:rsidRDefault="00D51899" w:rsidP="00777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4E" w:rsidRDefault="000C5A4E">
    <w:pPr>
      <w:pStyle w:val="Nagwek"/>
    </w:pPr>
    <w:r w:rsidRPr="00016AD7">
      <w:rPr>
        <w:rFonts w:cs="Courier New"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201930</wp:posOffset>
          </wp:positionV>
          <wp:extent cx="904875" cy="605155"/>
          <wp:effectExtent l="0" t="0" r="9525" b="4445"/>
          <wp:wrapSquare wrapText="bothSides"/>
          <wp:docPr id="2" name="Obraz 2" descr="SCK 180p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K 180p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CDF"/>
    <w:multiLevelType w:val="hybridMultilevel"/>
    <w:tmpl w:val="BD7488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10DA"/>
    <w:multiLevelType w:val="hybridMultilevel"/>
    <w:tmpl w:val="9C32C6EA"/>
    <w:lvl w:ilvl="0" w:tplc="A5B215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8254FB"/>
    <w:multiLevelType w:val="hybridMultilevel"/>
    <w:tmpl w:val="A046229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383"/>
    <w:multiLevelType w:val="hybridMultilevel"/>
    <w:tmpl w:val="25989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81198"/>
    <w:multiLevelType w:val="hybridMultilevel"/>
    <w:tmpl w:val="4E8850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A95A67"/>
    <w:multiLevelType w:val="hybridMultilevel"/>
    <w:tmpl w:val="5D060F96"/>
    <w:lvl w:ilvl="0" w:tplc="0672C5A2">
      <w:start w:val="1"/>
      <w:numFmt w:val="bullet"/>
      <w:lvlText w:val="ð"/>
      <w:lvlJc w:val="left"/>
      <w:pPr>
        <w:ind w:left="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A590F95"/>
    <w:multiLevelType w:val="hybridMultilevel"/>
    <w:tmpl w:val="C6DEC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45FF9"/>
    <w:multiLevelType w:val="hybridMultilevel"/>
    <w:tmpl w:val="50B6D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17DD9"/>
    <w:multiLevelType w:val="hybridMultilevel"/>
    <w:tmpl w:val="4560C9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220E6"/>
    <w:multiLevelType w:val="hybridMultilevel"/>
    <w:tmpl w:val="A0D0C080"/>
    <w:lvl w:ilvl="0" w:tplc="6216463C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03B08"/>
    <w:multiLevelType w:val="hybridMultilevel"/>
    <w:tmpl w:val="1A8E066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C730B"/>
    <w:multiLevelType w:val="hybridMultilevel"/>
    <w:tmpl w:val="5DE22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961A8"/>
    <w:multiLevelType w:val="hybridMultilevel"/>
    <w:tmpl w:val="E28E0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6A49"/>
    <w:multiLevelType w:val="hybridMultilevel"/>
    <w:tmpl w:val="510C9B8C"/>
    <w:lvl w:ilvl="0" w:tplc="5F744D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5423CF7"/>
    <w:multiLevelType w:val="hybridMultilevel"/>
    <w:tmpl w:val="496C1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11A72"/>
    <w:multiLevelType w:val="hybridMultilevel"/>
    <w:tmpl w:val="2854A03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F436A"/>
    <w:multiLevelType w:val="hybridMultilevel"/>
    <w:tmpl w:val="D21AC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E1375"/>
    <w:multiLevelType w:val="hybridMultilevel"/>
    <w:tmpl w:val="6352B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05EF7"/>
    <w:multiLevelType w:val="hybridMultilevel"/>
    <w:tmpl w:val="030E9DE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F1AE7"/>
    <w:multiLevelType w:val="hybridMultilevel"/>
    <w:tmpl w:val="82CA15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2"/>
  </w:num>
  <w:num w:numId="5">
    <w:abstractNumId w:val="8"/>
  </w:num>
  <w:num w:numId="6">
    <w:abstractNumId w:val="16"/>
  </w:num>
  <w:num w:numId="7">
    <w:abstractNumId w:val="6"/>
  </w:num>
  <w:num w:numId="8">
    <w:abstractNumId w:val="17"/>
  </w:num>
  <w:num w:numId="9">
    <w:abstractNumId w:val="5"/>
  </w:num>
  <w:num w:numId="10">
    <w:abstractNumId w:val="9"/>
  </w:num>
  <w:num w:numId="11">
    <w:abstractNumId w:val="15"/>
  </w:num>
  <w:num w:numId="12">
    <w:abstractNumId w:val="4"/>
  </w:num>
  <w:num w:numId="13">
    <w:abstractNumId w:val="18"/>
  </w:num>
  <w:num w:numId="14">
    <w:abstractNumId w:val="2"/>
  </w:num>
  <w:num w:numId="15">
    <w:abstractNumId w:val="10"/>
  </w:num>
  <w:num w:numId="16">
    <w:abstractNumId w:val="3"/>
  </w:num>
  <w:num w:numId="17">
    <w:abstractNumId w:val="11"/>
  </w:num>
  <w:num w:numId="18">
    <w:abstractNumId w:val="19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7C2"/>
    <w:rsid w:val="00063C9E"/>
    <w:rsid w:val="000A1A88"/>
    <w:rsid w:val="000A4D95"/>
    <w:rsid w:val="000C1F08"/>
    <w:rsid w:val="000C5A4E"/>
    <w:rsid w:val="000E2AE3"/>
    <w:rsid w:val="000E3116"/>
    <w:rsid w:val="00120E7F"/>
    <w:rsid w:val="0012732C"/>
    <w:rsid w:val="00185BAE"/>
    <w:rsid w:val="00191C31"/>
    <w:rsid w:val="00194730"/>
    <w:rsid w:val="001A04BC"/>
    <w:rsid w:val="0021347C"/>
    <w:rsid w:val="0021461E"/>
    <w:rsid w:val="00222461"/>
    <w:rsid w:val="00263BF2"/>
    <w:rsid w:val="0027223B"/>
    <w:rsid w:val="00274807"/>
    <w:rsid w:val="00281035"/>
    <w:rsid w:val="002D0015"/>
    <w:rsid w:val="002D0698"/>
    <w:rsid w:val="002F533E"/>
    <w:rsid w:val="00321D74"/>
    <w:rsid w:val="0035154B"/>
    <w:rsid w:val="00373CD3"/>
    <w:rsid w:val="00394D0C"/>
    <w:rsid w:val="003C6FE5"/>
    <w:rsid w:val="003F7151"/>
    <w:rsid w:val="00462943"/>
    <w:rsid w:val="00495031"/>
    <w:rsid w:val="004C6099"/>
    <w:rsid w:val="00516EEB"/>
    <w:rsid w:val="005A69E2"/>
    <w:rsid w:val="005D5A72"/>
    <w:rsid w:val="005E6C9D"/>
    <w:rsid w:val="005F0C4C"/>
    <w:rsid w:val="00621140"/>
    <w:rsid w:val="00636DAF"/>
    <w:rsid w:val="006556FB"/>
    <w:rsid w:val="006609AB"/>
    <w:rsid w:val="00665772"/>
    <w:rsid w:val="006B1831"/>
    <w:rsid w:val="006F54C5"/>
    <w:rsid w:val="00746136"/>
    <w:rsid w:val="0075360A"/>
    <w:rsid w:val="00777510"/>
    <w:rsid w:val="00791045"/>
    <w:rsid w:val="007A2F33"/>
    <w:rsid w:val="007D0734"/>
    <w:rsid w:val="007E2EC7"/>
    <w:rsid w:val="008640B4"/>
    <w:rsid w:val="008A17A4"/>
    <w:rsid w:val="00905D37"/>
    <w:rsid w:val="009139EC"/>
    <w:rsid w:val="0092119E"/>
    <w:rsid w:val="009260BE"/>
    <w:rsid w:val="00937DC5"/>
    <w:rsid w:val="0096050D"/>
    <w:rsid w:val="009A1A90"/>
    <w:rsid w:val="00A17BCD"/>
    <w:rsid w:val="00A2571F"/>
    <w:rsid w:val="00AD614E"/>
    <w:rsid w:val="00AF3B1E"/>
    <w:rsid w:val="00B62BF5"/>
    <w:rsid w:val="00B63F90"/>
    <w:rsid w:val="00B71AF1"/>
    <w:rsid w:val="00BB12B1"/>
    <w:rsid w:val="00BE58CD"/>
    <w:rsid w:val="00C32B0E"/>
    <w:rsid w:val="00CE5CF6"/>
    <w:rsid w:val="00CF6F09"/>
    <w:rsid w:val="00D03E32"/>
    <w:rsid w:val="00D167B6"/>
    <w:rsid w:val="00D2278F"/>
    <w:rsid w:val="00D32D46"/>
    <w:rsid w:val="00D51899"/>
    <w:rsid w:val="00D6041D"/>
    <w:rsid w:val="00DC1A78"/>
    <w:rsid w:val="00DD2150"/>
    <w:rsid w:val="00DF1FB4"/>
    <w:rsid w:val="00E033E1"/>
    <w:rsid w:val="00E15C6A"/>
    <w:rsid w:val="00E43856"/>
    <w:rsid w:val="00E8555D"/>
    <w:rsid w:val="00E90F22"/>
    <w:rsid w:val="00EB47E3"/>
    <w:rsid w:val="00ED74D1"/>
    <w:rsid w:val="00F367C2"/>
    <w:rsid w:val="00F55AD0"/>
    <w:rsid w:val="00F6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C16EC7-B3F3-4F4A-A987-87A1C6D4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373CD3"/>
    <w:pPr>
      <w:keepNext/>
      <w:numPr>
        <w:ilvl w:val="2"/>
        <w:numId w:val="6"/>
      </w:numPr>
      <w:tabs>
        <w:tab w:val="num" w:pos="709"/>
      </w:tabs>
      <w:spacing w:afterAutospacing="0"/>
      <w:ind w:left="709" w:hanging="709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373C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dresnakopercie">
    <w:name w:val="envelope address"/>
    <w:basedOn w:val="Normalny"/>
    <w:uiPriority w:val="99"/>
    <w:semiHidden/>
    <w:unhideWhenUsed/>
    <w:rsid w:val="006B183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6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77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7510"/>
  </w:style>
  <w:style w:type="paragraph" w:styleId="Stopka">
    <w:name w:val="footer"/>
    <w:basedOn w:val="Normalny"/>
    <w:link w:val="StopkaZnak"/>
    <w:uiPriority w:val="99"/>
    <w:unhideWhenUsed/>
    <w:rsid w:val="007775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510"/>
  </w:style>
  <w:style w:type="character" w:styleId="Hipercze">
    <w:name w:val="Hyperlink"/>
    <w:uiPriority w:val="99"/>
    <w:unhideWhenUsed/>
    <w:rsid w:val="00777510"/>
    <w:rPr>
      <w:color w:val="0000FF"/>
      <w:u w:val="single"/>
    </w:rPr>
  </w:style>
  <w:style w:type="paragraph" w:styleId="Bezodstpw">
    <w:name w:val="No Spacing"/>
    <w:uiPriority w:val="1"/>
    <w:qFormat/>
    <w:rsid w:val="00E033E1"/>
    <w:pPr>
      <w:spacing w:after="0" w:afterAutospacing="0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0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01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D6041D"/>
    <w:pPr>
      <w:ind w:left="720"/>
      <w:contextualSpacing/>
    </w:pPr>
  </w:style>
  <w:style w:type="character" w:customStyle="1" w:styleId="tresc">
    <w:name w:val="tresc"/>
    <w:basedOn w:val="Domylnaczcionkaakapitu"/>
    <w:uiPriority w:val="99"/>
    <w:rsid w:val="00373CD3"/>
  </w:style>
  <w:style w:type="character" w:customStyle="1" w:styleId="text2">
    <w:name w:val="text2"/>
    <w:basedOn w:val="Domylnaczcionkaakapitu"/>
    <w:uiPriority w:val="99"/>
    <w:rsid w:val="00373CD3"/>
  </w:style>
  <w:style w:type="paragraph" w:customStyle="1" w:styleId="khheader">
    <w:name w:val="kh_header"/>
    <w:basedOn w:val="Normalny"/>
    <w:uiPriority w:val="99"/>
    <w:rsid w:val="00373CD3"/>
    <w:pPr>
      <w:spacing w:before="100" w:beforeAutospacing="1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uiPriority w:val="99"/>
    <w:rsid w:val="00373CD3"/>
    <w:pPr>
      <w:spacing w:before="100" w:beforeAutospacing="1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73CD3"/>
    <w:rPr>
      <w:b/>
      <w:bCs/>
    </w:rPr>
  </w:style>
  <w:style w:type="character" w:customStyle="1" w:styleId="apple-converted-space">
    <w:name w:val="apple-converted-space"/>
    <w:rsid w:val="00373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tumsc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D6A0C-6D2F-40B2-81F3-E1EA1362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403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Krystyna</cp:lastModifiedBy>
  <cp:revision>54</cp:revision>
  <cp:lastPrinted>2023-12-06T12:06:00Z</cp:lastPrinted>
  <dcterms:created xsi:type="dcterms:W3CDTF">2023-05-23T11:49:00Z</dcterms:created>
  <dcterms:modified xsi:type="dcterms:W3CDTF">2023-12-12T06:29:00Z</dcterms:modified>
</cp:coreProperties>
</file>